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0F97" w14:textId="085D5061" w:rsidR="00EA3190" w:rsidRPr="00D34684" w:rsidRDefault="009140A3" w:rsidP="00EA3190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ложение о </w:t>
      </w:r>
      <w:r w:rsidR="00D72B44">
        <w:rPr>
          <w:sz w:val="32"/>
          <w:szCs w:val="32"/>
          <w:lang w:val="en-US"/>
        </w:rPr>
        <w:t>V</w:t>
      </w:r>
      <w:r w:rsidR="002E5841">
        <w:rPr>
          <w:sz w:val="32"/>
          <w:szCs w:val="32"/>
          <w:lang w:val="en-US"/>
        </w:rPr>
        <w:t>I</w:t>
      </w:r>
      <w:r w:rsidR="00983654">
        <w:rPr>
          <w:sz w:val="32"/>
          <w:szCs w:val="32"/>
          <w:lang w:val="en-US"/>
        </w:rPr>
        <w:t>I</w:t>
      </w:r>
      <w:r w:rsidR="009553D8">
        <w:rPr>
          <w:sz w:val="32"/>
          <w:szCs w:val="32"/>
          <w:lang w:val="en-US"/>
        </w:rPr>
        <w:t>I</w:t>
      </w:r>
      <w:r w:rsidR="00E6558F" w:rsidRPr="00E6558F">
        <w:rPr>
          <w:sz w:val="32"/>
          <w:szCs w:val="32"/>
        </w:rPr>
        <w:t xml:space="preserve"> открытом районном конкурсе </w:t>
      </w:r>
    </w:p>
    <w:p w14:paraId="6CE5D544" w14:textId="77777777" w:rsidR="00E6558F" w:rsidRDefault="0087353C" w:rsidP="00EA3190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патриотической направленности «Время, вперёд!»</w:t>
      </w:r>
    </w:p>
    <w:p w14:paraId="4833817F" w14:textId="7D025DF2" w:rsidR="0087353C" w:rsidRPr="00E6558F" w:rsidRDefault="0087353C" w:rsidP="00EA3190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983654" w:rsidRPr="00983654">
        <w:rPr>
          <w:sz w:val="32"/>
          <w:szCs w:val="32"/>
        </w:rPr>
        <w:t>2</w:t>
      </w:r>
      <w:r w:rsidR="009553D8">
        <w:rPr>
          <w:sz w:val="32"/>
          <w:szCs w:val="32"/>
        </w:rPr>
        <w:t>1</w:t>
      </w:r>
      <w:r>
        <w:rPr>
          <w:sz w:val="32"/>
          <w:szCs w:val="32"/>
        </w:rPr>
        <w:t xml:space="preserve"> – 202</w:t>
      </w:r>
      <w:r w:rsidR="009553D8">
        <w:rPr>
          <w:sz w:val="32"/>
          <w:szCs w:val="32"/>
        </w:rPr>
        <w:t>2</w:t>
      </w:r>
      <w:r>
        <w:rPr>
          <w:sz w:val="32"/>
          <w:szCs w:val="32"/>
        </w:rPr>
        <w:t xml:space="preserve"> учебного года</w:t>
      </w:r>
    </w:p>
    <w:p w14:paraId="7AFBBF46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 1. Общие положения.</w:t>
      </w:r>
    </w:p>
    <w:p w14:paraId="26E5CDFA" w14:textId="7EE13E40" w:rsidR="00E6558F" w:rsidRPr="00E6558F" w:rsidRDefault="00E6558F" w:rsidP="00837DFB">
      <w:pPr>
        <w:shd w:val="clear" w:color="auto" w:fill="FFFFFF"/>
        <w:jc w:val="both"/>
        <w:rPr>
          <w:sz w:val="32"/>
          <w:szCs w:val="32"/>
        </w:rPr>
      </w:pPr>
      <w:r w:rsidRPr="00E6558F">
        <w:rPr>
          <w:sz w:val="32"/>
          <w:szCs w:val="32"/>
        </w:rPr>
        <w:t xml:space="preserve">Настоящее Положение определяет условия организации и проведения </w:t>
      </w:r>
      <w:r w:rsidR="009140A3">
        <w:rPr>
          <w:sz w:val="32"/>
          <w:szCs w:val="32"/>
          <w:lang w:val="en-US"/>
        </w:rPr>
        <w:t>V</w:t>
      </w:r>
      <w:r w:rsidR="002E5841">
        <w:rPr>
          <w:sz w:val="32"/>
          <w:szCs w:val="32"/>
          <w:lang w:val="en-US"/>
        </w:rPr>
        <w:t>I</w:t>
      </w:r>
      <w:r w:rsidR="009553D8">
        <w:rPr>
          <w:sz w:val="32"/>
          <w:szCs w:val="32"/>
          <w:lang w:val="en-US"/>
        </w:rPr>
        <w:t>I</w:t>
      </w:r>
      <w:r w:rsidR="00983654">
        <w:rPr>
          <w:sz w:val="32"/>
          <w:szCs w:val="32"/>
          <w:lang w:val="en-US"/>
        </w:rPr>
        <w:t>I</w:t>
      </w:r>
      <w:r w:rsidRPr="00E6558F">
        <w:rPr>
          <w:sz w:val="32"/>
          <w:szCs w:val="32"/>
        </w:rPr>
        <w:t xml:space="preserve"> открытого районного конкурс</w:t>
      </w:r>
      <w:r w:rsidR="00334BD5">
        <w:rPr>
          <w:sz w:val="32"/>
          <w:szCs w:val="32"/>
        </w:rPr>
        <w:t>а</w:t>
      </w:r>
      <w:r w:rsidRPr="00E6558F">
        <w:rPr>
          <w:sz w:val="32"/>
          <w:szCs w:val="32"/>
        </w:rPr>
        <w:t xml:space="preserve"> патриотической направленности (далее – Конкурс).</w:t>
      </w:r>
    </w:p>
    <w:p w14:paraId="1790470A" w14:textId="680199E9" w:rsidR="00E6558F" w:rsidRPr="00E6558F" w:rsidRDefault="00E6558F" w:rsidP="0087353C">
      <w:pPr>
        <w:shd w:val="clear" w:color="auto" w:fill="FFFFFF"/>
        <w:jc w:val="both"/>
        <w:rPr>
          <w:sz w:val="32"/>
          <w:szCs w:val="32"/>
        </w:rPr>
      </w:pPr>
      <w:r w:rsidRPr="00E6558F">
        <w:rPr>
          <w:sz w:val="32"/>
          <w:szCs w:val="32"/>
        </w:rPr>
        <w:t xml:space="preserve">Организатором Конкурса является МАОУ СОШ № 67 </w:t>
      </w:r>
      <w:r w:rsidR="00837DFB">
        <w:rPr>
          <w:sz w:val="32"/>
          <w:szCs w:val="32"/>
        </w:rPr>
        <w:br/>
      </w:r>
      <w:r w:rsidRPr="00E6558F">
        <w:rPr>
          <w:sz w:val="32"/>
          <w:szCs w:val="32"/>
        </w:rPr>
        <w:t>с углублённым изучением отдельных предметов Орджоникидзевского района города Екатеринбурга.</w:t>
      </w:r>
      <w:r w:rsidRPr="00E6558F">
        <w:rPr>
          <w:rStyle w:val="apple-converted-space"/>
          <w:b/>
          <w:bCs/>
          <w:sz w:val="32"/>
          <w:szCs w:val="32"/>
        </w:rPr>
        <w:t> </w:t>
      </w:r>
    </w:p>
    <w:p w14:paraId="1502000F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 2.</w:t>
      </w:r>
      <w:r w:rsidR="00EA3190" w:rsidRPr="0087353C">
        <w:rPr>
          <w:rStyle w:val="a4"/>
          <w:sz w:val="32"/>
          <w:szCs w:val="32"/>
        </w:rPr>
        <w:t xml:space="preserve"> </w:t>
      </w:r>
      <w:r w:rsidRPr="00E6558F">
        <w:rPr>
          <w:rStyle w:val="a4"/>
          <w:sz w:val="32"/>
          <w:szCs w:val="32"/>
        </w:rPr>
        <w:t>Цель проекта:</w:t>
      </w:r>
    </w:p>
    <w:p w14:paraId="08C9067C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</w:rPr>
        <w:t>Создание и совершенствование системы патриотического и духовно-нравственного воспитания в районе для 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</w:r>
    </w:p>
    <w:p w14:paraId="230A7E04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Задачи:</w:t>
      </w:r>
    </w:p>
    <w:p w14:paraId="6491376B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-</w:t>
      </w:r>
      <w:r w:rsidRPr="00E6558F">
        <w:rPr>
          <w:rStyle w:val="apple-converted-space"/>
          <w:b/>
          <w:bCs/>
          <w:sz w:val="32"/>
          <w:szCs w:val="32"/>
        </w:rPr>
        <w:t> </w:t>
      </w:r>
      <w:r w:rsidRPr="00E6558F">
        <w:rPr>
          <w:sz w:val="32"/>
          <w:szCs w:val="32"/>
        </w:rPr>
        <w:t>Воспитание у школьников любви и уважения к родному краю, приобщение к изучению героической истории Отече</w:t>
      </w:r>
      <w:r>
        <w:rPr>
          <w:sz w:val="32"/>
          <w:szCs w:val="32"/>
        </w:rPr>
        <w:t>ства, краеведческой и поисково-</w:t>
      </w:r>
      <w:r w:rsidRPr="00E6558F">
        <w:rPr>
          <w:sz w:val="32"/>
          <w:szCs w:val="32"/>
        </w:rPr>
        <w:t>исследовательской деятельности;</w:t>
      </w:r>
    </w:p>
    <w:p w14:paraId="3207E727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</w:rPr>
        <w:t>- Создание благоприятных условий, позволяющих учащимся проявлять гражданскую и нравственную позицию, реализовывать свои интересы и потребности;</w:t>
      </w:r>
    </w:p>
    <w:p w14:paraId="743B907E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</w:rPr>
        <w:t>- Воспитание самостоятельности и инициативности учащихся, формирование активной жизненной позиции школьников;</w:t>
      </w:r>
      <w:r w:rsidRPr="00E6558F">
        <w:rPr>
          <w:sz w:val="32"/>
          <w:szCs w:val="32"/>
        </w:rPr>
        <w:br/>
        <w:t>- Изучение и пропаганда национальных традиций и культуры, развитие творческих способностей учащихся;</w:t>
      </w:r>
      <w:r w:rsidRPr="00E6558F">
        <w:rPr>
          <w:rStyle w:val="apple-converted-space"/>
          <w:sz w:val="32"/>
          <w:szCs w:val="32"/>
        </w:rPr>
        <w:t> </w:t>
      </w:r>
      <w:r w:rsidRPr="00E6558F">
        <w:rPr>
          <w:sz w:val="32"/>
          <w:szCs w:val="32"/>
        </w:rPr>
        <w:br/>
        <w:t>- Развитие и совершенствование ученического самоуправления;</w:t>
      </w:r>
    </w:p>
    <w:p w14:paraId="2C231CFF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   3. Условия организации и проведения Конкурса.</w:t>
      </w:r>
    </w:p>
    <w:p w14:paraId="5A1C39C7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</w:rPr>
        <w:t>3.1 К участию в проекте приглашаются классные коллективы ОУ Орджоникидзевского района по возрастным категориям:</w:t>
      </w:r>
    </w:p>
    <w:p w14:paraId="07E16AA7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1-2 классы; 3-5 классы; 6-</w:t>
      </w:r>
      <w:r w:rsidRPr="00EA3190">
        <w:rPr>
          <w:sz w:val="32"/>
          <w:szCs w:val="32"/>
        </w:rPr>
        <w:t>7</w:t>
      </w:r>
      <w:r w:rsidRPr="00E6558F">
        <w:rPr>
          <w:sz w:val="32"/>
          <w:szCs w:val="32"/>
        </w:rPr>
        <w:t xml:space="preserve"> классы; 8-10 классы.</w:t>
      </w:r>
    </w:p>
    <w:p w14:paraId="6DC53699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 w:rsidRPr="00E6558F">
        <w:rPr>
          <w:sz w:val="32"/>
          <w:szCs w:val="32"/>
        </w:rPr>
        <w:t xml:space="preserve">3.2 </w:t>
      </w:r>
      <w:r w:rsidR="00EA3190" w:rsidRPr="00EA3190">
        <w:rPr>
          <w:sz w:val="32"/>
          <w:szCs w:val="32"/>
        </w:rPr>
        <w:t xml:space="preserve"> </w:t>
      </w:r>
      <w:r w:rsidRPr="00E6558F">
        <w:rPr>
          <w:sz w:val="32"/>
          <w:szCs w:val="32"/>
        </w:rPr>
        <w:t>В</w:t>
      </w:r>
      <w:proofErr w:type="gramEnd"/>
      <w:r w:rsidRPr="00E6558F">
        <w:rPr>
          <w:sz w:val="32"/>
          <w:szCs w:val="32"/>
        </w:rPr>
        <w:t xml:space="preserve"> рамках Конкурса в течение учебного года проводятся очные и заочные конкурсы по следующим направлениям (маршрутам)</w:t>
      </w:r>
    </w:p>
    <w:p w14:paraId="41CC72AF" w14:textId="77777777" w:rsidR="00E6558F" w:rsidRPr="00E6558F" w:rsidRDefault="00E6558F" w:rsidP="00EA3190">
      <w:pPr>
        <w:numPr>
          <w:ilvl w:val="0"/>
          <w:numId w:val="2"/>
        </w:numPr>
        <w:shd w:val="clear" w:color="auto" w:fill="FFFFFF"/>
        <w:ind w:left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Уголок России</w:t>
      </w:r>
    </w:p>
    <w:p w14:paraId="5B587B04" w14:textId="77777777" w:rsidR="00E6558F" w:rsidRPr="00E6558F" w:rsidRDefault="00E6558F" w:rsidP="00EA3190">
      <w:pPr>
        <w:numPr>
          <w:ilvl w:val="0"/>
          <w:numId w:val="2"/>
        </w:numPr>
        <w:shd w:val="clear" w:color="auto" w:fill="FFFFFF"/>
        <w:ind w:left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Дорогой героев</w:t>
      </w:r>
    </w:p>
    <w:p w14:paraId="6C742151" w14:textId="77777777" w:rsidR="00E6558F" w:rsidRPr="00E6558F" w:rsidRDefault="00E6558F" w:rsidP="00EA3190">
      <w:pPr>
        <w:numPr>
          <w:ilvl w:val="0"/>
          <w:numId w:val="2"/>
        </w:numPr>
        <w:shd w:val="clear" w:color="auto" w:fill="FFFFFF"/>
        <w:ind w:left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Путешествие в страну Знаний</w:t>
      </w:r>
    </w:p>
    <w:p w14:paraId="3E2F0A9A" w14:textId="77777777" w:rsidR="00E6558F" w:rsidRPr="00E6558F" w:rsidRDefault="00E6558F" w:rsidP="00EA3190">
      <w:pPr>
        <w:numPr>
          <w:ilvl w:val="0"/>
          <w:numId w:val="2"/>
        </w:numPr>
        <w:shd w:val="clear" w:color="auto" w:fill="FFFFFF"/>
        <w:ind w:left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Как прекрасен этот мир!</w:t>
      </w:r>
    </w:p>
    <w:p w14:paraId="2DB67842" w14:textId="77777777" w:rsidR="00E6558F" w:rsidRPr="00E6558F" w:rsidRDefault="00E6558F" w:rsidP="00EA3190">
      <w:pPr>
        <w:numPr>
          <w:ilvl w:val="0"/>
          <w:numId w:val="2"/>
        </w:numPr>
        <w:shd w:val="clear" w:color="auto" w:fill="FFFFFF"/>
        <w:ind w:left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О, спорт, ты – мир</w:t>
      </w:r>
      <w:r w:rsidRPr="00E6558F">
        <w:rPr>
          <w:sz w:val="32"/>
          <w:szCs w:val="32"/>
        </w:rPr>
        <w:t>!</w:t>
      </w:r>
    </w:p>
    <w:p w14:paraId="12987458" w14:textId="2A01790F" w:rsidR="009553D8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</w:rPr>
        <w:lastRenderedPageBreak/>
        <w:t xml:space="preserve">3.3 </w:t>
      </w:r>
      <w:r w:rsidR="00FD401F">
        <w:rPr>
          <w:sz w:val="32"/>
          <w:szCs w:val="32"/>
        </w:rPr>
        <w:t>В 202</w:t>
      </w:r>
      <w:r w:rsidR="009553D8">
        <w:rPr>
          <w:sz w:val="32"/>
          <w:szCs w:val="32"/>
        </w:rPr>
        <w:t>1</w:t>
      </w:r>
      <w:r w:rsidR="00FD401F">
        <w:rPr>
          <w:sz w:val="32"/>
          <w:szCs w:val="32"/>
        </w:rPr>
        <w:t>-202</w:t>
      </w:r>
      <w:r w:rsidR="009553D8">
        <w:rPr>
          <w:sz w:val="32"/>
          <w:szCs w:val="32"/>
        </w:rPr>
        <w:t>2</w:t>
      </w:r>
      <w:r w:rsidR="00FD401F">
        <w:rPr>
          <w:sz w:val="32"/>
          <w:szCs w:val="32"/>
        </w:rPr>
        <w:t xml:space="preserve"> учебном году в связи со </w:t>
      </w:r>
      <w:r w:rsidR="009553D8">
        <w:rPr>
          <w:sz w:val="32"/>
          <w:szCs w:val="32"/>
        </w:rPr>
        <w:t xml:space="preserve">сложной </w:t>
      </w:r>
      <w:r w:rsidR="00FD401F">
        <w:rPr>
          <w:sz w:val="32"/>
          <w:szCs w:val="32"/>
        </w:rPr>
        <w:t xml:space="preserve">эпидемиологической ситуацией </w:t>
      </w:r>
      <w:r w:rsidR="009553D8">
        <w:rPr>
          <w:sz w:val="32"/>
          <w:szCs w:val="32"/>
        </w:rPr>
        <w:t xml:space="preserve">порядок проведения </w:t>
      </w:r>
      <w:r w:rsidR="00FD401F">
        <w:rPr>
          <w:sz w:val="32"/>
          <w:szCs w:val="32"/>
        </w:rPr>
        <w:t>конкурс</w:t>
      </w:r>
      <w:r w:rsidR="009553D8">
        <w:rPr>
          <w:sz w:val="32"/>
          <w:szCs w:val="32"/>
        </w:rPr>
        <w:t>ов</w:t>
      </w:r>
      <w:r w:rsidR="00FD401F">
        <w:rPr>
          <w:sz w:val="32"/>
          <w:szCs w:val="32"/>
        </w:rPr>
        <w:t xml:space="preserve"> буд</w:t>
      </w:r>
      <w:r w:rsidR="009553D8">
        <w:rPr>
          <w:sz w:val="32"/>
          <w:szCs w:val="32"/>
        </w:rPr>
        <w:t>е</w:t>
      </w:r>
      <w:r w:rsidR="00FD401F">
        <w:rPr>
          <w:sz w:val="32"/>
          <w:szCs w:val="32"/>
        </w:rPr>
        <w:t xml:space="preserve">т </w:t>
      </w:r>
      <w:r w:rsidR="009553D8">
        <w:rPr>
          <w:sz w:val="32"/>
          <w:szCs w:val="32"/>
        </w:rPr>
        <w:t>определяться</w:t>
      </w:r>
      <w:r w:rsidR="00FD401F">
        <w:rPr>
          <w:sz w:val="32"/>
          <w:szCs w:val="32"/>
        </w:rPr>
        <w:t xml:space="preserve"> в соответствии с предписаниями </w:t>
      </w:r>
      <w:proofErr w:type="spellStart"/>
      <w:r w:rsidR="00FD401F">
        <w:rPr>
          <w:sz w:val="32"/>
          <w:szCs w:val="32"/>
        </w:rPr>
        <w:t>Роспотребнадзора</w:t>
      </w:r>
      <w:proofErr w:type="spellEnd"/>
      <w:r w:rsidR="00FD401F">
        <w:rPr>
          <w:sz w:val="32"/>
          <w:szCs w:val="32"/>
        </w:rPr>
        <w:t>.</w:t>
      </w:r>
    </w:p>
    <w:p w14:paraId="4C304C4D" w14:textId="3DFB5CE8" w:rsidR="00E6558F" w:rsidRPr="00E6558F" w:rsidRDefault="00FD401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4 </w:t>
      </w:r>
      <w:proofErr w:type="gramStart"/>
      <w:r w:rsidRPr="00E6558F">
        <w:rPr>
          <w:sz w:val="32"/>
          <w:szCs w:val="32"/>
        </w:rPr>
        <w:t>В</w:t>
      </w:r>
      <w:proofErr w:type="gramEnd"/>
      <w:r w:rsidRPr="00E6558F">
        <w:rPr>
          <w:sz w:val="32"/>
          <w:szCs w:val="32"/>
        </w:rPr>
        <w:t xml:space="preserve"> заочных конкурсах участвует любое количество </w:t>
      </w:r>
      <w:r>
        <w:rPr>
          <w:sz w:val="32"/>
          <w:szCs w:val="32"/>
        </w:rPr>
        <w:t>обу</w:t>
      </w:r>
      <w:r w:rsidRPr="00E6558F">
        <w:rPr>
          <w:sz w:val="32"/>
          <w:szCs w:val="32"/>
        </w:rPr>
        <w:t>ча</w:t>
      </w:r>
      <w:r>
        <w:rPr>
          <w:sz w:val="32"/>
          <w:szCs w:val="32"/>
        </w:rPr>
        <w:t>ю</w:t>
      </w:r>
      <w:r w:rsidRPr="00E6558F">
        <w:rPr>
          <w:sz w:val="32"/>
          <w:szCs w:val="32"/>
        </w:rPr>
        <w:t>щихся</w:t>
      </w:r>
      <w:r>
        <w:rPr>
          <w:sz w:val="32"/>
          <w:szCs w:val="32"/>
        </w:rPr>
        <w:t xml:space="preserve"> класса-команды</w:t>
      </w:r>
      <w:r w:rsidRPr="00E6558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E6558F" w:rsidRPr="00E6558F">
        <w:rPr>
          <w:sz w:val="32"/>
          <w:szCs w:val="32"/>
        </w:rPr>
        <w:t xml:space="preserve">Для участия в каждом очном конкурсе классный коллектив представляет команду </w:t>
      </w:r>
      <w:r w:rsidR="0050431F">
        <w:rPr>
          <w:sz w:val="32"/>
          <w:szCs w:val="32"/>
        </w:rPr>
        <w:t xml:space="preserve">от </w:t>
      </w:r>
      <w:r w:rsidR="009553D8">
        <w:rPr>
          <w:sz w:val="32"/>
          <w:szCs w:val="32"/>
        </w:rPr>
        <w:t>двух</w:t>
      </w:r>
      <w:r w:rsidR="0087353C">
        <w:rPr>
          <w:sz w:val="32"/>
          <w:szCs w:val="32"/>
        </w:rPr>
        <w:t xml:space="preserve"> </w:t>
      </w:r>
      <w:r w:rsidR="0087353C" w:rsidRPr="00E6558F">
        <w:rPr>
          <w:sz w:val="32"/>
          <w:szCs w:val="32"/>
        </w:rPr>
        <w:t>–</w:t>
      </w:r>
      <w:r w:rsidR="0050431F">
        <w:rPr>
          <w:sz w:val="32"/>
          <w:szCs w:val="32"/>
        </w:rPr>
        <w:t xml:space="preserve"> до</w:t>
      </w:r>
      <w:r w:rsidR="00E6558F" w:rsidRPr="00E6558F">
        <w:rPr>
          <w:sz w:val="32"/>
          <w:szCs w:val="32"/>
        </w:rPr>
        <w:t xml:space="preserve"> пяти человек</w:t>
      </w:r>
      <w:r w:rsidR="0050431F">
        <w:rPr>
          <w:sz w:val="32"/>
          <w:szCs w:val="32"/>
        </w:rPr>
        <w:t xml:space="preserve"> (в соответствии с Положением данного конкурса)</w:t>
      </w:r>
      <w:r w:rsidR="00E6558F" w:rsidRPr="00E6558F">
        <w:rPr>
          <w:sz w:val="32"/>
          <w:szCs w:val="32"/>
        </w:rPr>
        <w:t>, учитывая способности и желания детей класса; состав команды на разных конкурсах может быть различным. Таким образом, в течение учебного года у каждого ребёнка будет возможность принять участие в про</w:t>
      </w:r>
      <w:r>
        <w:rPr>
          <w:sz w:val="32"/>
          <w:szCs w:val="32"/>
        </w:rPr>
        <w:t>екте</w:t>
      </w:r>
      <w:r w:rsidR="00E6558F" w:rsidRPr="00E6558F">
        <w:rPr>
          <w:sz w:val="32"/>
          <w:szCs w:val="32"/>
        </w:rPr>
        <w:t>.</w:t>
      </w:r>
    </w:p>
    <w:p w14:paraId="73EBF505" w14:textId="5E5DD208" w:rsidR="00550D8C" w:rsidRDefault="00E6558F" w:rsidP="00550D8C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</w:rPr>
        <w:t>3.</w:t>
      </w:r>
      <w:r w:rsidR="00607A03">
        <w:rPr>
          <w:sz w:val="32"/>
          <w:szCs w:val="32"/>
        </w:rPr>
        <w:t>5</w:t>
      </w:r>
      <w:r w:rsidRPr="00E6558F">
        <w:rPr>
          <w:sz w:val="32"/>
          <w:szCs w:val="32"/>
        </w:rPr>
        <w:t xml:space="preserve"> Вс</w:t>
      </w:r>
      <w:r w:rsidR="00550D8C">
        <w:rPr>
          <w:sz w:val="32"/>
          <w:szCs w:val="32"/>
        </w:rPr>
        <w:t xml:space="preserve">е задания очных и заочных туров и таблица результатов </w:t>
      </w:r>
      <w:r w:rsidRPr="00E6558F">
        <w:rPr>
          <w:sz w:val="32"/>
          <w:szCs w:val="32"/>
        </w:rPr>
        <w:t xml:space="preserve">размещаются на сайте МАОУ СОШ № 67 с углубленным изучением отдельных предметов – 67школа.рф в разделе </w:t>
      </w:r>
      <w:r w:rsidR="00DA28C4">
        <w:rPr>
          <w:sz w:val="32"/>
          <w:szCs w:val="32"/>
        </w:rPr>
        <w:t>Районн</w:t>
      </w:r>
      <w:r w:rsidR="00573708">
        <w:rPr>
          <w:sz w:val="32"/>
          <w:szCs w:val="32"/>
        </w:rPr>
        <w:t>ый проект</w:t>
      </w:r>
      <w:r w:rsidR="00DA28C4">
        <w:rPr>
          <w:sz w:val="32"/>
          <w:szCs w:val="32"/>
        </w:rPr>
        <w:t xml:space="preserve"> «Время, вперед!»</w:t>
      </w:r>
      <w:r w:rsidR="00550D8C">
        <w:rPr>
          <w:sz w:val="32"/>
          <w:szCs w:val="32"/>
        </w:rPr>
        <w:t>, а также рассылаются на электронную почту руководителей команд.</w:t>
      </w:r>
      <w:r w:rsidRPr="00E6558F">
        <w:rPr>
          <w:sz w:val="32"/>
          <w:szCs w:val="32"/>
        </w:rPr>
        <w:t xml:space="preserve"> </w:t>
      </w:r>
    </w:p>
    <w:p w14:paraId="3E23B2DC" w14:textId="77777777" w:rsidR="00607A03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</w:rPr>
        <w:t>3.</w:t>
      </w:r>
      <w:r w:rsidR="00607A03">
        <w:rPr>
          <w:sz w:val="32"/>
          <w:szCs w:val="32"/>
        </w:rPr>
        <w:t>6</w:t>
      </w:r>
      <w:r w:rsidRPr="00E6558F">
        <w:rPr>
          <w:sz w:val="32"/>
          <w:szCs w:val="32"/>
        </w:rPr>
        <w:t xml:space="preserve"> Очные конкурсы проводятся на базе </w:t>
      </w:r>
      <w:r w:rsidR="00607A03" w:rsidRPr="00E6558F">
        <w:rPr>
          <w:sz w:val="32"/>
          <w:szCs w:val="32"/>
        </w:rPr>
        <w:t>детской би</w:t>
      </w:r>
      <w:r w:rsidR="00607A03">
        <w:rPr>
          <w:sz w:val="32"/>
          <w:szCs w:val="32"/>
        </w:rPr>
        <w:t xml:space="preserve">блиотеки № 37, </w:t>
      </w:r>
      <w:r w:rsidR="00DA28C4">
        <w:rPr>
          <w:sz w:val="32"/>
          <w:szCs w:val="32"/>
        </w:rPr>
        <w:t>ЦДЮТ «Галактика»</w:t>
      </w:r>
      <w:r>
        <w:rPr>
          <w:sz w:val="32"/>
          <w:szCs w:val="32"/>
        </w:rPr>
        <w:t>, ИМЦ Орджоникидзевского района</w:t>
      </w:r>
      <w:r w:rsidR="00607A03">
        <w:rPr>
          <w:sz w:val="32"/>
          <w:szCs w:val="32"/>
        </w:rPr>
        <w:t xml:space="preserve">. </w:t>
      </w:r>
    </w:p>
    <w:p w14:paraId="7A916714" w14:textId="123D6AE9" w:rsidR="00E6558F" w:rsidRDefault="00CB71C7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607A03"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r w:rsidR="00E6558F" w:rsidRPr="00E6558F">
        <w:rPr>
          <w:sz w:val="32"/>
          <w:szCs w:val="32"/>
        </w:rPr>
        <w:t>Для участия в конкурсе необходимо отправить заявку (Приложение 1) на электронную почту</w:t>
      </w:r>
      <w:r w:rsidR="00E6558F" w:rsidRPr="00E6558F">
        <w:rPr>
          <w:rStyle w:val="apple-converted-space"/>
          <w:sz w:val="32"/>
          <w:szCs w:val="32"/>
        </w:rPr>
        <w:t> </w:t>
      </w:r>
      <w:hyperlink r:id="rId6" w:history="1">
        <w:r w:rsidR="00E6558F" w:rsidRPr="00E6558F">
          <w:rPr>
            <w:rStyle w:val="a5"/>
            <w:color w:val="auto"/>
            <w:sz w:val="32"/>
            <w:szCs w:val="32"/>
          </w:rPr>
          <w:t>3521674@mail.ru</w:t>
        </w:r>
      </w:hyperlink>
      <w:r w:rsidR="00E6558F" w:rsidRPr="00E6558F">
        <w:rPr>
          <w:rStyle w:val="apple-converted-space"/>
          <w:sz w:val="32"/>
          <w:szCs w:val="32"/>
        </w:rPr>
        <w:t> </w:t>
      </w:r>
      <w:r w:rsidR="00E6558F" w:rsidRPr="00E6558F">
        <w:rPr>
          <w:sz w:val="32"/>
          <w:szCs w:val="32"/>
        </w:rPr>
        <w:t xml:space="preserve">в срок до </w:t>
      </w:r>
      <w:r w:rsidR="0027044D">
        <w:rPr>
          <w:sz w:val="32"/>
          <w:szCs w:val="32"/>
        </w:rPr>
        <w:t>25</w:t>
      </w:r>
      <w:r w:rsidR="00E6558F" w:rsidRPr="00E6558F">
        <w:rPr>
          <w:sz w:val="32"/>
          <w:szCs w:val="32"/>
        </w:rPr>
        <w:t xml:space="preserve"> октября 20</w:t>
      </w:r>
      <w:r w:rsidR="0027044D">
        <w:rPr>
          <w:sz w:val="32"/>
          <w:szCs w:val="32"/>
        </w:rPr>
        <w:t>21</w:t>
      </w:r>
      <w:r w:rsidR="00E6558F" w:rsidRPr="00E6558F">
        <w:rPr>
          <w:sz w:val="32"/>
          <w:szCs w:val="32"/>
        </w:rPr>
        <w:t xml:space="preserve"> г.</w:t>
      </w:r>
      <w:r w:rsidR="00232876">
        <w:rPr>
          <w:sz w:val="32"/>
          <w:szCs w:val="32"/>
        </w:rPr>
        <w:t xml:space="preserve"> </w:t>
      </w:r>
    </w:p>
    <w:p w14:paraId="372C5D35" w14:textId="77777777" w:rsidR="008A002D" w:rsidRDefault="009140A3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32"/>
          <w:szCs w:val="32"/>
        </w:rPr>
      </w:pPr>
      <w:r>
        <w:rPr>
          <w:sz w:val="32"/>
          <w:szCs w:val="32"/>
        </w:rPr>
        <w:t>3.</w:t>
      </w:r>
      <w:r w:rsidR="00607A03">
        <w:rPr>
          <w:sz w:val="32"/>
          <w:szCs w:val="32"/>
        </w:rPr>
        <w:t>8</w:t>
      </w:r>
      <w:r w:rsidR="00232876">
        <w:rPr>
          <w:sz w:val="32"/>
          <w:szCs w:val="32"/>
        </w:rPr>
        <w:t xml:space="preserve"> При регистрации в</w:t>
      </w:r>
      <w:r>
        <w:rPr>
          <w:sz w:val="32"/>
          <w:szCs w:val="32"/>
        </w:rPr>
        <w:t xml:space="preserve"> случае совпадений в названиях</w:t>
      </w:r>
      <w:r w:rsidR="0087353C">
        <w:rPr>
          <w:sz w:val="32"/>
          <w:szCs w:val="32"/>
        </w:rPr>
        <w:t>,</w:t>
      </w:r>
      <w:r>
        <w:rPr>
          <w:sz w:val="32"/>
          <w:szCs w:val="32"/>
        </w:rPr>
        <w:t xml:space="preserve"> команд</w:t>
      </w:r>
      <w:r w:rsidR="00232876">
        <w:rPr>
          <w:sz w:val="32"/>
          <w:szCs w:val="32"/>
        </w:rPr>
        <w:t>е</w:t>
      </w:r>
      <w:r>
        <w:rPr>
          <w:sz w:val="32"/>
          <w:szCs w:val="32"/>
        </w:rPr>
        <w:t xml:space="preserve"> будет предложено выбрать другое название.</w:t>
      </w:r>
      <w:r w:rsidR="00E6558F" w:rsidRPr="00E6558F">
        <w:rPr>
          <w:rStyle w:val="a4"/>
          <w:sz w:val="32"/>
          <w:szCs w:val="32"/>
        </w:rPr>
        <w:t xml:space="preserve">   </w:t>
      </w:r>
    </w:p>
    <w:p w14:paraId="3C00864F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4. Порядок и сроки проведения Конкурса</w:t>
      </w:r>
    </w:p>
    <w:p w14:paraId="7B2D462F" w14:textId="77777777" w:rsidR="00E6558F" w:rsidRPr="00E6558F" w:rsidRDefault="00CB71C7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1 </w:t>
      </w:r>
      <w:r w:rsidR="00E6558F" w:rsidRPr="00E6558F">
        <w:rPr>
          <w:sz w:val="32"/>
          <w:szCs w:val="32"/>
        </w:rPr>
        <w:t>После</w:t>
      </w:r>
      <w:r w:rsidR="003A2C73">
        <w:rPr>
          <w:sz w:val="32"/>
          <w:szCs w:val="32"/>
        </w:rPr>
        <w:t xml:space="preserve"> окончания</w:t>
      </w:r>
      <w:r w:rsidR="00E6558F" w:rsidRPr="00E6558F">
        <w:rPr>
          <w:sz w:val="32"/>
          <w:szCs w:val="32"/>
        </w:rPr>
        <w:t xml:space="preserve"> регистрации каждая команда по электронной почте получит задание первого заочного тура. На все последующие туры задания будут высылаться за 10 дней до начала конкурса.</w:t>
      </w:r>
    </w:p>
    <w:p w14:paraId="12EA6FD7" w14:textId="0CB673AA" w:rsidR="00E6558F" w:rsidRPr="00E6558F" w:rsidRDefault="00CB71C7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2 </w:t>
      </w:r>
      <w:r w:rsidR="00E6558F" w:rsidRPr="00E6558F">
        <w:rPr>
          <w:sz w:val="32"/>
          <w:szCs w:val="32"/>
        </w:rPr>
        <w:t>Для судейства формируется нез</w:t>
      </w:r>
      <w:r w:rsidR="0027044D">
        <w:rPr>
          <w:sz w:val="32"/>
          <w:szCs w:val="32"/>
        </w:rPr>
        <w:t xml:space="preserve">ависимое жюри из представителей </w:t>
      </w:r>
      <w:r w:rsidR="00E6558F" w:rsidRPr="00E6558F">
        <w:rPr>
          <w:sz w:val="32"/>
          <w:szCs w:val="32"/>
        </w:rPr>
        <w:t>педагогической общественности Орджоникидзевского района.</w:t>
      </w:r>
    </w:p>
    <w:p w14:paraId="46D13AD6" w14:textId="592D970E" w:rsid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</w:rPr>
        <w:t>4.3 График конкурсных мероприятий на 20</w:t>
      </w:r>
      <w:r w:rsidR="00983654" w:rsidRPr="00983654">
        <w:rPr>
          <w:sz w:val="32"/>
          <w:szCs w:val="32"/>
        </w:rPr>
        <w:t>2</w:t>
      </w:r>
      <w:r w:rsidR="0027044D">
        <w:rPr>
          <w:sz w:val="32"/>
          <w:szCs w:val="32"/>
        </w:rPr>
        <w:t>1</w:t>
      </w:r>
      <w:r w:rsidR="00983654" w:rsidRPr="00983654">
        <w:rPr>
          <w:sz w:val="32"/>
          <w:szCs w:val="32"/>
        </w:rPr>
        <w:t xml:space="preserve">- </w:t>
      </w:r>
      <w:r w:rsidRPr="00E6558F">
        <w:rPr>
          <w:sz w:val="32"/>
          <w:szCs w:val="32"/>
        </w:rPr>
        <w:t>20</w:t>
      </w:r>
      <w:r w:rsidR="002E5841" w:rsidRPr="002E5841">
        <w:rPr>
          <w:sz w:val="32"/>
          <w:szCs w:val="32"/>
        </w:rPr>
        <w:t>2</w:t>
      </w:r>
      <w:r w:rsidR="0027044D">
        <w:rPr>
          <w:sz w:val="32"/>
          <w:szCs w:val="32"/>
        </w:rPr>
        <w:t>2</w:t>
      </w:r>
      <w:r w:rsidRPr="00E6558F">
        <w:rPr>
          <w:sz w:val="32"/>
          <w:szCs w:val="32"/>
        </w:rPr>
        <w:t xml:space="preserve"> учебный год:</w:t>
      </w:r>
    </w:p>
    <w:p w14:paraId="63CAF244" w14:textId="77777777" w:rsidR="001F1154" w:rsidRDefault="001F1154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I</w:t>
      </w:r>
      <w:r w:rsidRPr="00E6558F">
        <w:rPr>
          <w:rStyle w:val="a4"/>
          <w:sz w:val="32"/>
          <w:szCs w:val="32"/>
        </w:rPr>
        <w:t xml:space="preserve"> четверть</w:t>
      </w:r>
    </w:p>
    <w:p w14:paraId="7BBD0253" w14:textId="77777777" w:rsidR="001F1154" w:rsidRPr="001F1154" w:rsidRDefault="001F1154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  <w:u w:val="single"/>
        </w:rPr>
      </w:pPr>
      <w:r>
        <w:rPr>
          <w:rStyle w:val="a4"/>
          <w:b w:val="0"/>
          <w:sz w:val="32"/>
          <w:szCs w:val="32"/>
          <w:u w:val="single"/>
        </w:rPr>
        <w:t>Октябрь</w:t>
      </w:r>
    </w:p>
    <w:p w14:paraId="1D0F3260" w14:textId="31D6B0F9" w:rsidR="001F1154" w:rsidRDefault="00BB50AA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3632A">
        <w:rPr>
          <w:sz w:val="32"/>
          <w:szCs w:val="32"/>
        </w:rPr>
        <w:t>–</w:t>
      </w:r>
      <w:r w:rsidR="001F1154" w:rsidRPr="001F1154">
        <w:rPr>
          <w:sz w:val="32"/>
          <w:szCs w:val="32"/>
        </w:rPr>
        <w:t xml:space="preserve"> </w:t>
      </w:r>
      <w:r w:rsidR="00962E05">
        <w:rPr>
          <w:sz w:val="32"/>
          <w:szCs w:val="32"/>
        </w:rPr>
        <w:t>Первый з</w:t>
      </w:r>
      <w:r w:rsidR="001F1154" w:rsidRPr="001F1154">
        <w:rPr>
          <w:sz w:val="32"/>
          <w:szCs w:val="32"/>
        </w:rPr>
        <w:t>аочный тур</w:t>
      </w:r>
      <w:r w:rsidR="00983654">
        <w:rPr>
          <w:sz w:val="32"/>
          <w:szCs w:val="32"/>
        </w:rPr>
        <w:t xml:space="preserve"> «История в лицах</w:t>
      </w:r>
      <w:r w:rsidR="00607A03">
        <w:rPr>
          <w:sz w:val="32"/>
          <w:szCs w:val="32"/>
        </w:rPr>
        <w:t>.</w:t>
      </w:r>
      <w:r w:rsidR="001F1154" w:rsidRPr="001F1154">
        <w:rPr>
          <w:sz w:val="32"/>
          <w:szCs w:val="32"/>
        </w:rPr>
        <w:t xml:space="preserve"> </w:t>
      </w:r>
      <w:r w:rsidR="00607A03">
        <w:rPr>
          <w:sz w:val="32"/>
          <w:szCs w:val="32"/>
        </w:rPr>
        <w:t>Г</w:t>
      </w:r>
      <w:r w:rsidR="00983654">
        <w:rPr>
          <w:sz w:val="32"/>
          <w:szCs w:val="32"/>
        </w:rPr>
        <w:t xml:space="preserve">ород </w:t>
      </w:r>
      <w:r w:rsidR="0027044D">
        <w:rPr>
          <w:sz w:val="32"/>
          <w:szCs w:val="32"/>
        </w:rPr>
        <w:t>науки и современных технологий</w:t>
      </w:r>
      <w:r w:rsidR="007D0804">
        <w:rPr>
          <w:sz w:val="32"/>
          <w:szCs w:val="32"/>
        </w:rPr>
        <w:t xml:space="preserve">» </w:t>
      </w:r>
    </w:p>
    <w:p w14:paraId="14501A4D" w14:textId="7617F421" w:rsidR="00627E75" w:rsidRPr="001F1154" w:rsidRDefault="006E53D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ты проведения: 25 октября </w:t>
      </w:r>
      <w:r w:rsidR="00627E75">
        <w:rPr>
          <w:sz w:val="32"/>
          <w:szCs w:val="32"/>
        </w:rPr>
        <w:t>–</w:t>
      </w:r>
      <w:r>
        <w:rPr>
          <w:sz w:val="32"/>
          <w:szCs w:val="32"/>
        </w:rPr>
        <w:t xml:space="preserve"> 15 ноября</w:t>
      </w:r>
      <w:r w:rsidR="00557A60">
        <w:rPr>
          <w:sz w:val="32"/>
          <w:szCs w:val="32"/>
        </w:rPr>
        <w:t xml:space="preserve"> 2021 г.</w:t>
      </w:r>
    </w:p>
    <w:p w14:paraId="6B0C490A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II четверть</w:t>
      </w:r>
    </w:p>
    <w:p w14:paraId="515AFF5D" w14:textId="77777777" w:rsid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E6558F">
        <w:rPr>
          <w:sz w:val="32"/>
          <w:szCs w:val="32"/>
          <w:u w:val="single"/>
        </w:rPr>
        <w:t>Ноябрь</w:t>
      </w:r>
    </w:p>
    <w:p w14:paraId="2B038102" w14:textId="78989320" w:rsidR="0055491E" w:rsidRDefault="00D328D4" w:rsidP="00983654">
      <w:pPr>
        <w:jc w:val="both"/>
        <w:rPr>
          <w:sz w:val="32"/>
          <w:szCs w:val="32"/>
        </w:rPr>
      </w:pPr>
      <w:r w:rsidRPr="0093632A">
        <w:rPr>
          <w:sz w:val="32"/>
          <w:szCs w:val="32"/>
        </w:rPr>
        <w:lastRenderedPageBreak/>
        <w:t xml:space="preserve">– </w:t>
      </w:r>
      <w:r w:rsidR="00962E05" w:rsidRPr="0093632A">
        <w:rPr>
          <w:sz w:val="32"/>
          <w:szCs w:val="32"/>
        </w:rPr>
        <w:t>Второй</w:t>
      </w:r>
      <w:r w:rsidR="00110EF0">
        <w:rPr>
          <w:sz w:val="32"/>
          <w:szCs w:val="32"/>
        </w:rPr>
        <w:t xml:space="preserve"> тур, посвящённый Дню матери</w:t>
      </w:r>
      <w:r w:rsidR="00195F10">
        <w:rPr>
          <w:sz w:val="32"/>
          <w:szCs w:val="32"/>
        </w:rPr>
        <w:t xml:space="preserve"> «</w:t>
      </w:r>
      <w:r w:rsidR="0027044D">
        <w:rPr>
          <w:sz w:val="32"/>
          <w:szCs w:val="32"/>
        </w:rPr>
        <w:t>Ниточка-иголочка</w:t>
      </w:r>
      <w:r w:rsidR="00195F10">
        <w:rPr>
          <w:sz w:val="32"/>
          <w:szCs w:val="32"/>
        </w:rPr>
        <w:t>»</w:t>
      </w:r>
      <w:r w:rsidR="00837DFB">
        <w:rPr>
          <w:sz w:val="32"/>
          <w:szCs w:val="32"/>
        </w:rPr>
        <w:t>.</w:t>
      </w:r>
      <w:r w:rsidR="00195F10">
        <w:rPr>
          <w:sz w:val="32"/>
          <w:szCs w:val="32"/>
        </w:rPr>
        <w:t xml:space="preserve"> </w:t>
      </w:r>
      <w:r w:rsidR="00BA7F9A">
        <w:rPr>
          <w:sz w:val="32"/>
          <w:szCs w:val="32"/>
        </w:rPr>
        <w:t xml:space="preserve"> </w:t>
      </w:r>
    </w:p>
    <w:p w14:paraId="10512425" w14:textId="55B3E03B" w:rsidR="00627E75" w:rsidRPr="00983654" w:rsidRDefault="00627E75" w:rsidP="00983654">
      <w:pPr>
        <w:jc w:val="both"/>
        <w:rPr>
          <w:sz w:val="32"/>
          <w:szCs w:val="32"/>
        </w:rPr>
      </w:pPr>
      <w:r>
        <w:rPr>
          <w:sz w:val="32"/>
          <w:szCs w:val="32"/>
        </w:rPr>
        <w:t>Планируемые даты проведения: 15, 16, 18 ноября</w:t>
      </w:r>
    </w:p>
    <w:p w14:paraId="4078E49F" w14:textId="77777777" w:rsid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E6558F">
        <w:rPr>
          <w:sz w:val="32"/>
          <w:szCs w:val="32"/>
          <w:u w:val="single"/>
        </w:rPr>
        <w:t>Декабрь</w:t>
      </w:r>
    </w:p>
    <w:p w14:paraId="78E778C2" w14:textId="65E8CE77" w:rsidR="008A002D" w:rsidRDefault="00D328D4" w:rsidP="00232876">
      <w:pPr>
        <w:jc w:val="both"/>
        <w:rPr>
          <w:sz w:val="32"/>
          <w:szCs w:val="32"/>
        </w:rPr>
      </w:pPr>
      <w:r w:rsidRPr="00D51757">
        <w:rPr>
          <w:sz w:val="32"/>
          <w:szCs w:val="32"/>
        </w:rPr>
        <w:t xml:space="preserve">– </w:t>
      </w:r>
      <w:r w:rsidR="00F624EF" w:rsidRPr="00D51757">
        <w:rPr>
          <w:sz w:val="32"/>
          <w:szCs w:val="32"/>
        </w:rPr>
        <w:t>Третий</w:t>
      </w:r>
      <w:r w:rsidR="00D51757" w:rsidRPr="00D51757">
        <w:rPr>
          <w:sz w:val="32"/>
          <w:szCs w:val="32"/>
        </w:rPr>
        <w:t xml:space="preserve"> тур, посвящённый </w:t>
      </w:r>
      <w:r w:rsidR="00BA7F9A">
        <w:rPr>
          <w:sz w:val="32"/>
          <w:szCs w:val="32"/>
        </w:rPr>
        <w:t>Дню Героев Отечества</w:t>
      </w:r>
      <w:r w:rsidR="00195F10">
        <w:rPr>
          <w:sz w:val="32"/>
          <w:szCs w:val="32"/>
        </w:rPr>
        <w:t>.</w:t>
      </w:r>
      <w:r w:rsidR="00634BC1">
        <w:rPr>
          <w:sz w:val="32"/>
          <w:szCs w:val="32"/>
        </w:rPr>
        <w:t xml:space="preserve"> «</w:t>
      </w:r>
      <w:r w:rsidR="00022621">
        <w:rPr>
          <w:sz w:val="32"/>
          <w:szCs w:val="32"/>
        </w:rPr>
        <w:t>Книга Памяти. Каждое имя вспомним…</w:t>
      </w:r>
      <w:r w:rsidR="00634BC1">
        <w:rPr>
          <w:sz w:val="32"/>
          <w:szCs w:val="32"/>
        </w:rPr>
        <w:t>»</w:t>
      </w:r>
      <w:r w:rsidRPr="00D51757">
        <w:rPr>
          <w:sz w:val="32"/>
          <w:szCs w:val="32"/>
        </w:rPr>
        <w:t xml:space="preserve"> </w:t>
      </w:r>
    </w:p>
    <w:p w14:paraId="2F458811" w14:textId="30FD0790" w:rsidR="00627E75" w:rsidRPr="00232876" w:rsidRDefault="00627E75" w:rsidP="00232876">
      <w:pPr>
        <w:jc w:val="both"/>
        <w:rPr>
          <w:rStyle w:val="a4"/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Планируемые даты проведения: </w:t>
      </w:r>
      <w:r>
        <w:rPr>
          <w:sz w:val="32"/>
          <w:szCs w:val="32"/>
        </w:rPr>
        <w:t>13, 14, 16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дека</w:t>
      </w:r>
      <w:r>
        <w:rPr>
          <w:sz w:val="32"/>
          <w:szCs w:val="32"/>
        </w:rPr>
        <w:t>бря</w:t>
      </w:r>
      <w:r w:rsidR="00557A60">
        <w:rPr>
          <w:sz w:val="32"/>
          <w:szCs w:val="32"/>
        </w:rPr>
        <w:t xml:space="preserve"> 2021 г.</w:t>
      </w:r>
    </w:p>
    <w:p w14:paraId="631091E0" w14:textId="77777777" w:rsidR="00E6558F" w:rsidRPr="00D51757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51757">
        <w:rPr>
          <w:rStyle w:val="a4"/>
          <w:sz w:val="32"/>
          <w:szCs w:val="32"/>
        </w:rPr>
        <w:t>III четверть</w:t>
      </w:r>
    </w:p>
    <w:p w14:paraId="0DB931B1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  <w:u w:val="single"/>
        </w:rPr>
        <w:t>Январь</w:t>
      </w:r>
    </w:p>
    <w:p w14:paraId="5C96CDE2" w14:textId="15DE142B" w:rsidR="001F4315" w:rsidRDefault="00BA7F9A" w:rsidP="00B24786">
      <w:pPr>
        <w:jc w:val="both"/>
        <w:rPr>
          <w:sz w:val="32"/>
          <w:szCs w:val="32"/>
        </w:rPr>
      </w:pPr>
      <w:r w:rsidRPr="00D51757">
        <w:rPr>
          <w:sz w:val="32"/>
          <w:szCs w:val="32"/>
        </w:rPr>
        <w:t xml:space="preserve">– </w:t>
      </w:r>
      <w:r>
        <w:rPr>
          <w:sz w:val="32"/>
          <w:szCs w:val="32"/>
        </w:rPr>
        <w:t>Четвёртый</w:t>
      </w:r>
      <w:r w:rsidR="00B24786">
        <w:rPr>
          <w:sz w:val="32"/>
          <w:szCs w:val="32"/>
        </w:rPr>
        <w:t xml:space="preserve"> творческий</w:t>
      </w:r>
      <w:r w:rsidRPr="00D51757">
        <w:rPr>
          <w:sz w:val="32"/>
          <w:szCs w:val="32"/>
        </w:rPr>
        <w:t xml:space="preserve"> </w:t>
      </w:r>
      <w:r w:rsidR="008B74FE">
        <w:rPr>
          <w:sz w:val="32"/>
          <w:szCs w:val="32"/>
        </w:rPr>
        <w:t>тур</w:t>
      </w:r>
      <w:r w:rsidR="00634BC1">
        <w:rPr>
          <w:sz w:val="32"/>
          <w:szCs w:val="32"/>
        </w:rPr>
        <w:t xml:space="preserve">, посвящённый </w:t>
      </w:r>
      <w:r w:rsidR="00B24786">
        <w:rPr>
          <w:sz w:val="32"/>
          <w:szCs w:val="32"/>
        </w:rPr>
        <w:t>190-летию со дня рождения И.И. Шишкина «Рисую Россию»</w:t>
      </w:r>
      <w:r w:rsidR="00627E75">
        <w:rPr>
          <w:sz w:val="32"/>
          <w:szCs w:val="32"/>
        </w:rPr>
        <w:t>.</w:t>
      </w:r>
      <w:r w:rsidR="00B24786">
        <w:rPr>
          <w:sz w:val="32"/>
          <w:szCs w:val="32"/>
        </w:rPr>
        <w:t xml:space="preserve"> </w:t>
      </w:r>
    </w:p>
    <w:p w14:paraId="231F8A56" w14:textId="5FAAF9A6" w:rsidR="00627E75" w:rsidRDefault="00627E75" w:rsidP="00B247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ируемые даты проведения: </w:t>
      </w:r>
      <w:r>
        <w:rPr>
          <w:sz w:val="32"/>
          <w:szCs w:val="32"/>
        </w:rPr>
        <w:t>17, 18, 20 января</w:t>
      </w:r>
      <w:r w:rsidR="00557A60">
        <w:rPr>
          <w:sz w:val="32"/>
          <w:szCs w:val="32"/>
        </w:rPr>
        <w:t xml:space="preserve"> 2022 г.</w:t>
      </w:r>
    </w:p>
    <w:p w14:paraId="2065319E" w14:textId="77777777" w:rsid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E6558F">
        <w:rPr>
          <w:sz w:val="32"/>
          <w:szCs w:val="32"/>
          <w:u w:val="single"/>
        </w:rPr>
        <w:t>Февраль</w:t>
      </w:r>
    </w:p>
    <w:p w14:paraId="652D3E0F" w14:textId="656537FE" w:rsidR="00DD2FCA" w:rsidRDefault="00F06388" w:rsidP="00F06388">
      <w:pPr>
        <w:jc w:val="both"/>
        <w:rPr>
          <w:sz w:val="32"/>
          <w:szCs w:val="32"/>
        </w:rPr>
      </w:pPr>
      <w:r w:rsidRPr="00D51757">
        <w:rPr>
          <w:sz w:val="32"/>
          <w:szCs w:val="32"/>
        </w:rPr>
        <w:t xml:space="preserve">– </w:t>
      </w:r>
      <w:r w:rsidR="00CF68B5">
        <w:rPr>
          <w:sz w:val="32"/>
          <w:szCs w:val="32"/>
        </w:rPr>
        <w:t xml:space="preserve">Пятый </w:t>
      </w:r>
      <w:r w:rsidRPr="00D51757">
        <w:rPr>
          <w:sz w:val="32"/>
          <w:szCs w:val="32"/>
        </w:rPr>
        <w:t>тур</w:t>
      </w:r>
      <w:r w:rsidR="002A188B">
        <w:rPr>
          <w:sz w:val="32"/>
          <w:szCs w:val="32"/>
        </w:rPr>
        <w:t>, посвящённый Дню защитника Отечества</w:t>
      </w:r>
      <w:r>
        <w:rPr>
          <w:sz w:val="32"/>
          <w:szCs w:val="32"/>
        </w:rPr>
        <w:t xml:space="preserve"> </w:t>
      </w:r>
      <w:r w:rsidR="007D6DCB">
        <w:rPr>
          <w:sz w:val="32"/>
          <w:szCs w:val="32"/>
        </w:rPr>
        <w:t>«</w:t>
      </w:r>
      <w:r w:rsidR="002A188B">
        <w:rPr>
          <w:sz w:val="32"/>
          <w:szCs w:val="32"/>
        </w:rPr>
        <w:t>Слово о солдате»</w:t>
      </w:r>
    </w:p>
    <w:p w14:paraId="7721E8C8" w14:textId="24F00C32" w:rsidR="00627E75" w:rsidRPr="00F624EF" w:rsidRDefault="00627E75" w:rsidP="00F0638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ируемые даты проведения: </w:t>
      </w:r>
      <w:r>
        <w:rPr>
          <w:sz w:val="32"/>
          <w:szCs w:val="32"/>
        </w:rPr>
        <w:t>14, 15, 17 февраля</w:t>
      </w:r>
      <w:r w:rsidR="00557A60">
        <w:rPr>
          <w:sz w:val="32"/>
          <w:szCs w:val="32"/>
        </w:rPr>
        <w:t xml:space="preserve"> 2022 г.</w:t>
      </w:r>
    </w:p>
    <w:p w14:paraId="13B2A01E" w14:textId="77777777" w:rsidR="00AC5FE1" w:rsidRPr="003B0CC7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3B0CC7">
        <w:rPr>
          <w:sz w:val="32"/>
          <w:szCs w:val="32"/>
          <w:u w:val="single"/>
        </w:rPr>
        <w:t>Март</w:t>
      </w:r>
    </w:p>
    <w:p w14:paraId="46B54A22" w14:textId="15EB285F" w:rsidR="009B0793" w:rsidRDefault="003E24E5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51757">
        <w:rPr>
          <w:sz w:val="32"/>
          <w:szCs w:val="32"/>
        </w:rPr>
        <w:t xml:space="preserve">– </w:t>
      </w:r>
      <w:r w:rsidR="00F06388">
        <w:rPr>
          <w:sz w:val="32"/>
          <w:szCs w:val="32"/>
        </w:rPr>
        <w:t xml:space="preserve">Шестой </w:t>
      </w:r>
      <w:r w:rsidRPr="00D51757">
        <w:rPr>
          <w:sz w:val="32"/>
          <w:szCs w:val="32"/>
        </w:rPr>
        <w:t>тур</w:t>
      </w:r>
      <w:r w:rsidR="0087353C">
        <w:rPr>
          <w:sz w:val="32"/>
          <w:szCs w:val="32"/>
        </w:rPr>
        <w:t>. Творческая познавательная программа</w:t>
      </w:r>
      <w:r w:rsidR="00A00553">
        <w:rPr>
          <w:sz w:val="32"/>
          <w:szCs w:val="32"/>
        </w:rPr>
        <w:t>, посвящённая Году народного искусства</w:t>
      </w:r>
      <w:r w:rsidR="007D6DCB">
        <w:rPr>
          <w:sz w:val="32"/>
          <w:szCs w:val="32"/>
        </w:rPr>
        <w:t xml:space="preserve"> «</w:t>
      </w:r>
      <w:r w:rsidR="00022621">
        <w:rPr>
          <w:sz w:val="32"/>
          <w:szCs w:val="32"/>
        </w:rPr>
        <w:t>Ложка. Матрёшка. Гармошка</w:t>
      </w:r>
      <w:r w:rsidR="003B0CC7">
        <w:rPr>
          <w:sz w:val="32"/>
          <w:szCs w:val="32"/>
        </w:rPr>
        <w:t>»</w:t>
      </w:r>
      <w:r w:rsidR="00627E75">
        <w:rPr>
          <w:sz w:val="32"/>
          <w:szCs w:val="32"/>
        </w:rPr>
        <w:t>.</w:t>
      </w:r>
      <w:r w:rsidR="003B0CC7">
        <w:rPr>
          <w:sz w:val="32"/>
          <w:szCs w:val="32"/>
        </w:rPr>
        <w:t xml:space="preserve"> </w:t>
      </w:r>
    </w:p>
    <w:p w14:paraId="40683059" w14:textId="67DD41B5" w:rsidR="00627E75" w:rsidRPr="00D51757" w:rsidRDefault="00627E75" w:rsidP="00627E7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ируемые даты проведения: 14, 15, 17 </w:t>
      </w:r>
      <w:r>
        <w:rPr>
          <w:sz w:val="32"/>
          <w:szCs w:val="32"/>
        </w:rPr>
        <w:t>марта</w:t>
      </w:r>
      <w:r w:rsidR="00557A60">
        <w:rPr>
          <w:sz w:val="32"/>
          <w:szCs w:val="32"/>
        </w:rPr>
        <w:t xml:space="preserve"> 2022 г.</w:t>
      </w:r>
    </w:p>
    <w:p w14:paraId="33E9CCC6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IV четверть</w:t>
      </w:r>
    </w:p>
    <w:p w14:paraId="2B619A47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  <w:u w:val="single"/>
        </w:rPr>
        <w:t>Апрель</w:t>
      </w:r>
    </w:p>
    <w:p w14:paraId="4F825D43" w14:textId="77777777" w:rsidR="00627E75" w:rsidRDefault="003E24E5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51757">
        <w:rPr>
          <w:sz w:val="32"/>
          <w:szCs w:val="32"/>
        </w:rPr>
        <w:t xml:space="preserve">– </w:t>
      </w:r>
      <w:r w:rsidR="00F06388">
        <w:rPr>
          <w:sz w:val="32"/>
          <w:szCs w:val="32"/>
        </w:rPr>
        <w:t>Седьмой</w:t>
      </w:r>
      <w:r w:rsidRPr="00D51757">
        <w:rPr>
          <w:sz w:val="32"/>
          <w:szCs w:val="32"/>
        </w:rPr>
        <w:t xml:space="preserve"> тур</w:t>
      </w:r>
      <w:r w:rsidR="00F06388">
        <w:rPr>
          <w:sz w:val="32"/>
          <w:szCs w:val="32"/>
        </w:rPr>
        <w:t>, посвящённый Дню космонавтики «</w:t>
      </w:r>
      <w:r w:rsidR="003E06E8">
        <w:rPr>
          <w:sz w:val="32"/>
          <w:szCs w:val="32"/>
        </w:rPr>
        <w:t>Прекрасное далёко</w:t>
      </w:r>
      <w:r w:rsidR="00372A7D">
        <w:rPr>
          <w:sz w:val="32"/>
          <w:szCs w:val="32"/>
        </w:rPr>
        <w:t>. Репортаж из далёкой Галактики или интервью с инопланетянами</w:t>
      </w:r>
      <w:r w:rsidR="00F06388">
        <w:rPr>
          <w:sz w:val="32"/>
          <w:szCs w:val="32"/>
        </w:rPr>
        <w:t>»</w:t>
      </w:r>
      <w:r w:rsidR="00627E75">
        <w:rPr>
          <w:sz w:val="32"/>
          <w:szCs w:val="32"/>
        </w:rPr>
        <w:t>.</w:t>
      </w:r>
    </w:p>
    <w:p w14:paraId="5A68612B" w14:textId="1820A7B9" w:rsidR="001F1154" w:rsidRPr="00352F1B" w:rsidRDefault="00627E75" w:rsidP="00627E7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ируемые даты проведения: </w:t>
      </w:r>
      <w:r>
        <w:rPr>
          <w:sz w:val="32"/>
          <w:szCs w:val="32"/>
        </w:rPr>
        <w:t>11, 12, 14 апреля</w:t>
      </w:r>
      <w:r w:rsidR="00557A60">
        <w:rPr>
          <w:sz w:val="32"/>
          <w:szCs w:val="32"/>
        </w:rPr>
        <w:t xml:space="preserve"> 2022 г.</w:t>
      </w:r>
    </w:p>
    <w:p w14:paraId="7164A47B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sz w:val="32"/>
          <w:szCs w:val="32"/>
          <w:u w:val="single"/>
        </w:rPr>
        <w:t>Май</w:t>
      </w:r>
    </w:p>
    <w:p w14:paraId="3D06F82C" w14:textId="678691BC" w:rsid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0914A7">
        <w:rPr>
          <w:sz w:val="32"/>
          <w:szCs w:val="32"/>
        </w:rPr>
        <w:t xml:space="preserve">– </w:t>
      </w:r>
      <w:r w:rsidR="000C2A9A" w:rsidRPr="000914A7">
        <w:rPr>
          <w:sz w:val="32"/>
          <w:szCs w:val="32"/>
        </w:rPr>
        <w:t xml:space="preserve"> </w:t>
      </w:r>
      <w:r w:rsidR="00F06388">
        <w:rPr>
          <w:sz w:val="32"/>
          <w:szCs w:val="32"/>
        </w:rPr>
        <w:t>Восьмой</w:t>
      </w:r>
      <w:r w:rsidR="003E06E8">
        <w:rPr>
          <w:sz w:val="32"/>
          <w:szCs w:val="32"/>
        </w:rPr>
        <w:t xml:space="preserve"> </w:t>
      </w:r>
      <w:r w:rsidR="00F06388">
        <w:rPr>
          <w:sz w:val="32"/>
          <w:szCs w:val="32"/>
        </w:rPr>
        <w:t>тур</w:t>
      </w:r>
      <w:r w:rsidR="00FD401F">
        <w:rPr>
          <w:sz w:val="32"/>
          <w:szCs w:val="32"/>
        </w:rPr>
        <w:t>.</w:t>
      </w:r>
      <w:r w:rsidR="00F06388" w:rsidRPr="00F06388">
        <w:rPr>
          <w:sz w:val="32"/>
          <w:szCs w:val="32"/>
        </w:rPr>
        <w:t xml:space="preserve"> </w:t>
      </w:r>
      <w:r w:rsidR="00F06388">
        <w:rPr>
          <w:sz w:val="32"/>
          <w:szCs w:val="32"/>
        </w:rPr>
        <w:t>Конкурс-фестиваль патриотическ</w:t>
      </w:r>
      <w:r w:rsidR="003E06E8">
        <w:rPr>
          <w:sz w:val="32"/>
          <w:szCs w:val="32"/>
        </w:rPr>
        <w:t xml:space="preserve">их видеороликов </w:t>
      </w:r>
      <w:r w:rsidR="00F06388">
        <w:rPr>
          <w:sz w:val="32"/>
          <w:szCs w:val="32"/>
        </w:rPr>
        <w:t>«</w:t>
      </w:r>
      <w:r w:rsidR="003E06E8">
        <w:rPr>
          <w:sz w:val="32"/>
          <w:szCs w:val="32"/>
        </w:rPr>
        <w:t>Пусть всегда будет солнце! Пусть всегда будет мир!</w:t>
      </w:r>
      <w:r w:rsidR="00F06388">
        <w:rPr>
          <w:sz w:val="32"/>
          <w:szCs w:val="32"/>
        </w:rPr>
        <w:t>»</w:t>
      </w:r>
    </w:p>
    <w:p w14:paraId="3091CF63" w14:textId="74D0B2F4" w:rsidR="006E53DF" w:rsidRPr="000914A7" w:rsidRDefault="006E53DF" w:rsidP="006E53D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ируемые даты проведения: </w:t>
      </w:r>
      <w:r>
        <w:rPr>
          <w:sz w:val="32"/>
          <w:szCs w:val="32"/>
        </w:rPr>
        <w:t>5 мая</w:t>
      </w:r>
      <w:r w:rsidR="00557A60">
        <w:rPr>
          <w:sz w:val="32"/>
          <w:szCs w:val="32"/>
        </w:rPr>
        <w:t xml:space="preserve"> 2022 г.</w:t>
      </w:r>
    </w:p>
    <w:p w14:paraId="4F6B82A1" w14:textId="77777777" w:rsidR="00E6558F" w:rsidRPr="00E6558F" w:rsidRDefault="00E6558F" w:rsidP="00EA319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558F">
        <w:rPr>
          <w:rStyle w:val="a4"/>
          <w:sz w:val="32"/>
          <w:szCs w:val="32"/>
        </w:rPr>
        <w:t> 5.  Подведение итогов</w:t>
      </w:r>
    </w:p>
    <w:p w14:paraId="6A7F41BD" w14:textId="0164F2B5" w:rsidR="00E6558F" w:rsidRDefault="00B93B60" w:rsidP="005D5896">
      <w:pPr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232876">
        <w:rPr>
          <w:sz w:val="32"/>
          <w:szCs w:val="32"/>
        </w:rPr>
        <w:t xml:space="preserve"> </w:t>
      </w:r>
      <w:r w:rsidR="00E6558F" w:rsidRPr="00E6558F">
        <w:rPr>
          <w:sz w:val="32"/>
          <w:szCs w:val="32"/>
        </w:rPr>
        <w:t xml:space="preserve">За участие во всех турах </w:t>
      </w:r>
      <w:r>
        <w:rPr>
          <w:sz w:val="32"/>
          <w:szCs w:val="32"/>
        </w:rPr>
        <w:t>Проекта</w:t>
      </w:r>
      <w:r w:rsidR="00E6558F" w:rsidRPr="00E6558F">
        <w:rPr>
          <w:sz w:val="32"/>
          <w:szCs w:val="32"/>
        </w:rPr>
        <w:t xml:space="preserve"> командам начисляются баллы</w:t>
      </w:r>
      <w:r>
        <w:rPr>
          <w:sz w:val="32"/>
          <w:szCs w:val="32"/>
        </w:rPr>
        <w:t xml:space="preserve"> </w:t>
      </w:r>
      <w:r w:rsidR="00607A03">
        <w:rPr>
          <w:sz w:val="32"/>
          <w:szCs w:val="32"/>
        </w:rPr>
        <w:br/>
      </w:r>
      <w:r>
        <w:rPr>
          <w:sz w:val="32"/>
          <w:szCs w:val="32"/>
        </w:rPr>
        <w:t>(в соответствии с Положением данного конкретного Конкурса)</w:t>
      </w:r>
      <w:r w:rsidR="00E6558F" w:rsidRPr="00E6558F">
        <w:rPr>
          <w:sz w:val="32"/>
          <w:szCs w:val="32"/>
        </w:rPr>
        <w:t xml:space="preserve">, </w:t>
      </w:r>
      <w:r w:rsidR="00607A03">
        <w:rPr>
          <w:sz w:val="32"/>
          <w:szCs w:val="32"/>
        </w:rPr>
        <w:br/>
      </w:r>
      <w:r w:rsidR="00E6558F" w:rsidRPr="00E6558F">
        <w:rPr>
          <w:sz w:val="32"/>
          <w:szCs w:val="32"/>
        </w:rPr>
        <w:t>по результатам всех конкурсов подводится общий итог. Победителем в каждой возрастной категории становится классный коллектив, набравший максимальное количество баллов.</w:t>
      </w:r>
      <w:r w:rsidRPr="00B93B60">
        <w:rPr>
          <w:sz w:val="32"/>
          <w:szCs w:val="32"/>
        </w:rPr>
        <w:t xml:space="preserve"> </w:t>
      </w:r>
      <w:r w:rsidR="00AF5A67">
        <w:rPr>
          <w:sz w:val="32"/>
          <w:szCs w:val="32"/>
        </w:rPr>
        <w:br/>
        <w:t>После подведения</w:t>
      </w:r>
      <w:r>
        <w:rPr>
          <w:sz w:val="32"/>
          <w:szCs w:val="32"/>
        </w:rPr>
        <w:t xml:space="preserve"> </w:t>
      </w:r>
      <w:r w:rsidR="00AF5A67">
        <w:rPr>
          <w:sz w:val="32"/>
          <w:szCs w:val="32"/>
        </w:rPr>
        <w:t xml:space="preserve">итогов </w:t>
      </w:r>
      <w:r>
        <w:rPr>
          <w:sz w:val="32"/>
          <w:szCs w:val="32"/>
        </w:rPr>
        <w:t xml:space="preserve">все результаты переводятся </w:t>
      </w:r>
      <w:r w:rsidR="00C552B3">
        <w:rPr>
          <w:sz w:val="32"/>
          <w:szCs w:val="32"/>
        </w:rPr>
        <w:br/>
      </w:r>
      <w:r>
        <w:rPr>
          <w:sz w:val="32"/>
          <w:szCs w:val="32"/>
        </w:rPr>
        <w:t xml:space="preserve">в </w:t>
      </w:r>
      <w:r w:rsidRPr="005D5896">
        <w:rPr>
          <w:b/>
          <w:sz w:val="32"/>
          <w:szCs w:val="32"/>
        </w:rPr>
        <w:t>15-балльную систему:</w:t>
      </w:r>
      <w:r>
        <w:rPr>
          <w:sz w:val="32"/>
          <w:szCs w:val="32"/>
        </w:rPr>
        <w:t xml:space="preserve"> 15 баллов – 1место, 14 – 2 место, 13 – 3 место, 12 – участники без места. Такая система позволяет поддержать конкуренцию, сохранить напряжённость борьбы </w:t>
      </w:r>
      <w:r w:rsidR="00C552B3">
        <w:rPr>
          <w:sz w:val="32"/>
          <w:szCs w:val="32"/>
        </w:rPr>
        <w:br/>
      </w:r>
      <w:r>
        <w:rPr>
          <w:sz w:val="32"/>
          <w:szCs w:val="32"/>
        </w:rPr>
        <w:lastRenderedPageBreak/>
        <w:t xml:space="preserve">в течение всего сезона и даёт шанс каждой команде выйти </w:t>
      </w:r>
      <w:r w:rsidR="00C552B3">
        <w:rPr>
          <w:sz w:val="32"/>
          <w:szCs w:val="32"/>
        </w:rPr>
        <w:br/>
      </w:r>
      <w:r>
        <w:rPr>
          <w:sz w:val="32"/>
          <w:szCs w:val="32"/>
        </w:rPr>
        <w:t>в лидеры.</w:t>
      </w:r>
    </w:p>
    <w:p w14:paraId="2F09D50A" w14:textId="77777777" w:rsidR="00E6558F" w:rsidRPr="00E6558F" w:rsidRDefault="00B93B60" w:rsidP="0087353C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232876">
        <w:rPr>
          <w:sz w:val="32"/>
          <w:szCs w:val="32"/>
        </w:rPr>
        <w:t xml:space="preserve"> </w:t>
      </w:r>
      <w:r w:rsidR="00E6558F" w:rsidRPr="00E6558F">
        <w:rPr>
          <w:sz w:val="32"/>
          <w:szCs w:val="32"/>
        </w:rPr>
        <w:t>Победители и участники каждого тура награждаются Грамотами и Благодарственными письмами.</w:t>
      </w:r>
    </w:p>
    <w:p w14:paraId="273EB142" w14:textId="77777777" w:rsidR="00D54689" w:rsidRDefault="00B93B60" w:rsidP="00E6558F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232876">
        <w:rPr>
          <w:sz w:val="32"/>
          <w:szCs w:val="32"/>
        </w:rPr>
        <w:t xml:space="preserve"> </w:t>
      </w:r>
      <w:r w:rsidR="00E6558F" w:rsidRPr="00E6558F">
        <w:rPr>
          <w:sz w:val="32"/>
          <w:szCs w:val="32"/>
        </w:rPr>
        <w:t>По результатам Конкурса команды-победители и руководители команд награждаются Дипломами и Благодарственными письмами.</w:t>
      </w:r>
    </w:p>
    <w:p w14:paraId="2B22F58A" w14:textId="77777777" w:rsidR="00AF5A67" w:rsidRPr="00AF5A67" w:rsidRDefault="00AF5A67" w:rsidP="00E655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32"/>
          <w:szCs w:val="32"/>
        </w:rPr>
      </w:pPr>
    </w:p>
    <w:p w14:paraId="0DC2DE02" w14:textId="77777777" w:rsidR="00C552B3" w:rsidRDefault="00C552B3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2BAF6F3F" w14:textId="77777777" w:rsidR="00C552B3" w:rsidRDefault="00C552B3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7080E60A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2C3CDFDF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64A7FD34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56C84167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20267244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0750E3FB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4771EF8D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06076AB7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39F9F417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721A68F5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0BAC5C2D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624E38CE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31566946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4929B11E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4BD256A0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6AE3FE43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1CEF93FE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4978C192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724D5493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284711A7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585A6100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4F16E279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2DDB7E1D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0C61B537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74E917E3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7E91E325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2324EB96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5F33EB7A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02317FB6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67A7CF7D" w14:textId="77777777" w:rsidR="00557A60" w:rsidRDefault="00557A60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14:paraId="77326A53" w14:textId="74C5E9D0" w:rsidR="00E6558F" w:rsidRPr="00E6558F" w:rsidRDefault="00E6558F" w:rsidP="005D5896">
      <w:pPr>
        <w:pStyle w:val="a3"/>
        <w:shd w:val="clear" w:color="auto" w:fill="FFFFFF"/>
        <w:spacing w:before="0" w:beforeAutospacing="0" w:after="0" w:afterAutospacing="0"/>
        <w:jc w:val="right"/>
        <w:rPr>
          <w:sz w:val="32"/>
          <w:szCs w:val="32"/>
        </w:rPr>
      </w:pPr>
      <w:bookmarkStart w:id="0" w:name="_GoBack"/>
      <w:bookmarkEnd w:id="0"/>
      <w:r w:rsidRPr="00E6558F">
        <w:rPr>
          <w:rStyle w:val="a4"/>
          <w:sz w:val="32"/>
          <w:szCs w:val="32"/>
        </w:rPr>
        <w:lastRenderedPageBreak/>
        <w:t>Приложение 1</w:t>
      </w:r>
    </w:p>
    <w:p w14:paraId="6425DF05" w14:textId="77777777" w:rsidR="005D5896" w:rsidRDefault="005D5896" w:rsidP="00E6558F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1BE9C02D" w14:textId="77777777" w:rsidR="00E6558F" w:rsidRPr="00E6558F" w:rsidRDefault="00E6558F" w:rsidP="00E6558F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E6558F">
        <w:rPr>
          <w:sz w:val="32"/>
          <w:szCs w:val="32"/>
        </w:rPr>
        <w:t>Заявка</w:t>
      </w:r>
    </w:p>
    <w:p w14:paraId="717E2D66" w14:textId="044BA124" w:rsidR="00E6558F" w:rsidRPr="00E6558F" w:rsidRDefault="00EA3190" w:rsidP="00E6558F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</w:t>
      </w:r>
      <w:r w:rsidR="00E6558F" w:rsidRPr="00E6558F">
        <w:rPr>
          <w:sz w:val="32"/>
          <w:szCs w:val="32"/>
        </w:rPr>
        <w:t xml:space="preserve"> </w:t>
      </w:r>
      <w:r w:rsidR="00D72B44">
        <w:rPr>
          <w:sz w:val="32"/>
          <w:szCs w:val="32"/>
          <w:lang w:val="en-US"/>
        </w:rPr>
        <w:t>V</w:t>
      </w:r>
      <w:r w:rsidR="003B0CC7">
        <w:rPr>
          <w:sz w:val="32"/>
          <w:szCs w:val="32"/>
          <w:lang w:val="en-US"/>
        </w:rPr>
        <w:t>I</w:t>
      </w:r>
      <w:r w:rsidR="00C552B3">
        <w:rPr>
          <w:sz w:val="32"/>
          <w:szCs w:val="32"/>
          <w:lang w:val="en-US"/>
        </w:rPr>
        <w:t>I</w:t>
      </w:r>
      <w:r w:rsidR="00AF5A67">
        <w:rPr>
          <w:sz w:val="32"/>
          <w:szCs w:val="32"/>
          <w:lang w:val="en-US"/>
        </w:rPr>
        <w:t>I</w:t>
      </w:r>
      <w:r w:rsidR="00ED33D9">
        <w:rPr>
          <w:sz w:val="32"/>
          <w:szCs w:val="32"/>
        </w:rPr>
        <w:t xml:space="preserve"> </w:t>
      </w:r>
      <w:r w:rsidR="00102D4A">
        <w:rPr>
          <w:sz w:val="32"/>
          <w:szCs w:val="32"/>
        </w:rPr>
        <w:t>О</w:t>
      </w:r>
      <w:r w:rsidR="00E6558F" w:rsidRPr="00E6558F">
        <w:rPr>
          <w:sz w:val="32"/>
          <w:szCs w:val="32"/>
        </w:rPr>
        <w:t xml:space="preserve">ткрытом районном </w:t>
      </w:r>
      <w:r w:rsidR="001F0E92">
        <w:rPr>
          <w:sz w:val="32"/>
          <w:szCs w:val="32"/>
        </w:rPr>
        <w:t>конкурсе</w:t>
      </w:r>
    </w:p>
    <w:p w14:paraId="10A0A4F5" w14:textId="77777777" w:rsidR="00E6558F" w:rsidRPr="00E6558F" w:rsidRDefault="005D5896" w:rsidP="00E6558F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патриотической направленности «</w:t>
      </w:r>
      <w:r w:rsidR="00E6558F" w:rsidRPr="00E6558F">
        <w:rPr>
          <w:sz w:val="32"/>
          <w:szCs w:val="32"/>
        </w:rPr>
        <w:t>Врем</w:t>
      </w:r>
      <w:r>
        <w:rPr>
          <w:sz w:val="32"/>
          <w:szCs w:val="32"/>
        </w:rPr>
        <w:t>я, вперёд!»</w:t>
      </w:r>
    </w:p>
    <w:p w14:paraId="7DE50B10" w14:textId="77777777" w:rsidR="00E6558F" w:rsidRPr="00E6558F" w:rsidRDefault="00E6558F" w:rsidP="00E6558F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E6558F">
        <w:rPr>
          <w:sz w:val="32"/>
          <w:szCs w:val="32"/>
        </w:rPr>
        <w:t> </w:t>
      </w:r>
    </w:p>
    <w:tbl>
      <w:tblPr>
        <w:tblW w:w="8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4042"/>
      </w:tblGrid>
      <w:tr w:rsidR="005D62EC" w:rsidRPr="00E6558F" w14:paraId="3AAE3ACD" w14:textId="77777777" w:rsidTr="003123F7">
        <w:tc>
          <w:tcPr>
            <w:tcW w:w="40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F6B25D" w14:textId="51E7D091" w:rsidR="005D62EC" w:rsidRPr="00E6558F" w:rsidRDefault="005D62EC" w:rsidP="00E6558F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E6558F">
              <w:rPr>
                <w:sz w:val="32"/>
                <w:szCs w:val="32"/>
              </w:rPr>
              <w:t>Название команды</w:t>
            </w:r>
          </w:p>
        </w:tc>
        <w:tc>
          <w:tcPr>
            <w:tcW w:w="40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259412" w14:textId="77777777" w:rsidR="005D62EC" w:rsidRPr="00E6558F" w:rsidRDefault="005D62EC" w:rsidP="00C552B3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E6558F" w:rsidRPr="00E6558F" w14:paraId="5FF1ADCF" w14:textId="77777777" w:rsidTr="003123F7">
        <w:tc>
          <w:tcPr>
            <w:tcW w:w="40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E670A1" w14:textId="589319C1" w:rsidR="00E6558F" w:rsidRPr="00E6558F" w:rsidRDefault="005D62EC" w:rsidP="00E6558F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(с буквой) - </w:t>
            </w:r>
            <w:r w:rsidR="00E6558F" w:rsidRPr="00E6558F">
              <w:rPr>
                <w:sz w:val="32"/>
                <w:szCs w:val="32"/>
              </w:rPr>
              <w:t>ОУ</w:t>
            </w:r>
          </w:p>
        </w:tc>
        <w:tc>
          <w:tcPr>
            <w:tcW w:w="40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7BA83A" w14:textId="6471845B" w:rsidR="00E6558F" w:rsidRPr="00E6558F" w:rsidRDefault="00E6558F" w:rsidP="00C552B3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E6558F">
              <w:rPr>
                <w:sz w:val="32"/>
                <w:szCs w:val="32"/>
              </w:rPr>
              <w:t> </w:t>
            </w:r>
          </w:p>
        </w:tc>
      </w:tr>
      <w:tr w:rsidR="00176F01" w:rsidRPr="00E6558F" w14:paraId="1F4F06FE" w14:textId="77777777" w:rsidTr="003123F7">
        <w:tc>
          <w:tcPr>
            <w:tcW w:w="40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92A0EA" w14:textId="77777777" w:rsidR="00176F01" w:rsidRPr="00E6558F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E6558F">
              <w:rPr>
                <w:sz w:val="32"/>
                <w:szCs w:val="32"/>
              </w:rPr>
              <w:t>ФИО руководителя команды (полностью)</w:t>
            </w:r>
          </w:p>
        </w:tc>
        <w:tc>
          <w:tcPr>
            <w:tcW w:w="40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40275" w14:textId="63B28DE3" w:rsidR="00176F01" w:rsidRPr="00E6558F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176F01" w:rsidRPr="00E6558F" w14:paraId="11703F89" w14:textId="77777777" w:rsidTr="003123F7">
        <w:tc>
          <w:tcPr>
            <w:tcW w:w="40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CBF280" w14:textId="77777777" w:rsidR="00176F01" w:rsidRPr="00E6558F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E6558F">
              <w:rPr>
                <w:sz w:val="32"/>
                <w:szCs w:val="32"/>
              </w:rPr>
              <w:t>Телефон для связи</w:t>
            </w:r>
          </w:p>
        </w:tc>
        <w:tc>
          <w:tcPr>
            <w:tcW w:w="40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2E320" w14:textId="53FA216B" w:rsidR="00176F01" w:rsidRPr="00E6558F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176F01" w:rsidRPr="00E6558F" w14:paraId="4378CAB6" w14:textId="77777777" w:rsidTr="003123F7">
        <w:tc>
          <w:tcPr>
            <w:tcW w:w="40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21675" w14:textId="77777777" w:rsidR="00176F01" w:rsidRPr="00E6558F" w:rsidRDefault="00176F01" w:rsidP="00AF5A67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E6558F">
              <w:rPr>
                <w:sz w:val="32"/>
                <w:szCs w:val="32"/>
              </w:rPr>
              <w:t xml:space="preserve">Электронная почта </w:t>
            </w:r>
            <w:r w:rsidR="00AF5A67">
              <w:rPr>
                <w:sz w:val="32"/>
                <w:szCs w:val="32"/>
              </w:rPr>
              <w:br/>
            </w:r>
            <w:r w:rsidR="00AF5A67" w:rsidRPr="0071016D">
              <w:rPr>
                <w:sz w:val="32"/>
                <w:szCs w:val="32"/>
              </w:rPr>
              <w:t>(</w:t>
            </w:r>
            <w:r w:rsidRPr="00E6558F">
              <w:rPr>
                <w:sz w:val="32"/>
                <w:szCs w:val="32"/>
              </w:rPr>
              <w:t>для рассылки заданий)</w:t>
            </w:r>
          </w:p>
        </w:tc>
        <w:tc>
          <w:tcPr>
            <w:tcW w:w="40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643601" w14:textId="3DE0EB8D" w:rsidR="00176F01" w:rsidRPr="00F83173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176F01" w:rsidRPr="00E6558F" w14:paraId="4D5574F3" w14:textId="77777777" w:rsidTr="003123F7">
        <w:tc>
          <w:tcPr>
            <w:tcW w:w="40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0575D2" w14:textId="77777777" w:rsidR="00176F01" w:rsidRPr="00E6558F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E6558F">
              <w:rPr>
                <w:sz w:val="32"/>
                <w:szCs w:val="32"/>
              </w:rPr>
              <w:t>ол-во учащихся в классе</w:t>
            </w:r>
          </w:p>
        </w:tc>
        <w:tc>
          <w:tcPr>
            <w:tcW w:w="40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85BAA0" w14:textId="78B9465A" w:rsidR="00176F01" w:rsidRPr="00F83173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176F01" w:rsidRPr="00E6558F" w14:paraId="42B4D9FA" w14:textId="77777777" w:rsidTr="003123F7">
        <w:tc>
          <w:tcPr>
            <w:tcW w:w="40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746C89" w14:textId="77777777" w:rsidR="00176F01" w:rsidRPr="00E6558F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ена в школе (1</w:t>
            </w:r>
            <w:r w:rsidRPr="00176F0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или </w:t>
            </w:r>
            <w:r w:rsidRPr="00E6558F">
              <w:rPr>
                <w:sz w:val="32"/>
                <w:szCs w:val="32"/>
              </w:rPr>
              <w:t>2)</w:t>
            </w:r>
            <w:r>
              <w:rPr>
                <w:sz w:val="32"/>
                <w:szCs w:val="32"/>
              </w:rPr>
              <w:t xml:space="preserve"> – для составления расписания очных конкурсов</w:t>
            </w:r>
          </w:p>
        </w:tc>
        <w:tc>
          <w:tcPr>
            <w:tcW w:w="40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4B0F1" w14:textId="76CCEB7E" w:rsidR="00176F01" w:rsidRPr="00E6558F" w:rsidRDefault="00176F01" w:rsidP="00176F0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</w:tbl>
    <w:p w14:paraId="2F1B3027" w14:textId="77777777" w:rsidR="00E6558F" w:rsidRPr="00E6558F" w:rsidRDefault="00E6558F" w:rsidP="00E6558F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E6558F">
        <w:rPr>
          <w:sz w:val="32"/>
          <w:szCs w:val="32"/>
        </w:rPr>
        <w:t> </w:t>
      </w:r>
    </w:p>
    <w:p w14:paraId="411303F6" w14:textId="77777777" w:rsidR="00E6558F" w:rsidRPr="00E6558F" w:rsidRDefault="00E6558F" w:rsidP="00E6558F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E6558F">
        <w:rPr>
          <w:sz w:val="32"/>
          <w:szCs w:val="32"/>
        </w:rPr>
        <w:t> </w:t>
      </w:r>
    </w:p>
    <w:p w14:paraId="118BCC43" w14:textId="77777777" w:rsidR="00D00383" w:rsidRPr="00E6558F" w:rsidRDefault="00D00383" w:rsidP="00E6558F">
      <w:pPr>
        <w:rPr>
          <w:sz w:val="32"/>
          <w:szCs w:val="32"/>
        </w:rPr>
      </w:pPr>
    </w:p>
    <w:sectPr w:rsidR="00D00383" w:rsidRPr="00E6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893"/>
    <w:multiLevelType w:val="multilevel"/>
    <w:tmpl w:val="DB82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1359A"/>
    <w:multiLevelType w:val="multilevel"/>
    <w:tmpl w:val="00BC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B1AF4"/>
    <w:multiLevelType w:val="multilevel"/>
    <w:tmpl w:val="26D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558F"/>
    <w:rsid w:val="00021ED4"/>
    <w:rsid w:val="00022621"/>
    <w:rsid w:val="0006535F"/>
    <w:rsid w:val="0006585E"/>
    <w:rsid w:val="00071884"/>
    <w:rsid w:val="0007473C"/>
    <w:rsid w:val="00077ED1"/>
    <w:rsid w:val="000914A7"/>
    <w:rsid w:val="000A5FB0"/>
    <w:rsid w:val="000A656A"/>
    <w:rsid w:val="000B148B"/>
    <w:rsid w:val="000C2A9A"/>
    <w:rsid w:val="000E47A8"/>
    <w:rsid w:val="00102D4A"/>
    <w:rsid w:val="00110EF0"/>
    <w:rsid w:val="001401D5"/>
    <w:rsid w:val="00150959"/>
    <w:rsid w:val="0015143B"/>
    <w:rsid w:val="00155392"/>
    <w:rsid w:val="00163244"/>
    <w:rsid w:val="00165A97"/>
    <w:rsid w:val="00176F01"/>
    <w:rsid w:val="00183C06"/>
    <w:rsid w:val="00187F85"/>
    <w:rsid w:val="001948AD"/>
    <w:rsid w:val="00195F10"/>
    <w:rsid w:val="001A57B6"/>
    <w:rsid w:val="001A5955"/>
    <w:rsid w:val="001A6673"/>
    <w:rsid w:val="001C2B98"/>
    <w:rsid w:val="001E2C2B"/>
    <w:rsid w:val="001F0E92"/>
    <w:rsid w:val="001F1154"/>
    <w:rsid w:val="001F4315"/>
    <w:rsid w:val="00204390"/>
    <w:rsid w:val="00232876"/>
    <w:rsid w:val="00232F70"/>
    <w:rsid w:val="0026397D"/>
    <w:rsid w:val="00267159"/>
    <w:rsid w:val="0027044D"/>
    <w:rsid w:val="00271869"/>
    <w:rsid w:val="0027247E"/>
    <w:rsid w:val="0028743F"/>
    <w:rsid w:val="002A188B"/>
    <w:rsid w:val="002A5065"/>
    <w:rsid w:val="002B5FEF"/>
    <w:rsid w:val="002E5841"/>
    <w:rsid w:val="0030063D"/>
    <w:rsid w:val="003123F7"/>
    <w:rsid w:val="00334BD5"/>
    <w:rsid w:val="00336DF7"/>
    <w:rsid w:val="00341EBC"/>
    <w:rsid w:val="00352F1B"/>
    <w:rsid w:val="00360320"/>
    <w:rsid w:val="00371B4C"/>
    <w:rsid w:val="00372A7D"/>
    <w:rsid w:val="003772F1"/>
    <w:rsid w:val="00391C07"/>
    <w:rsid w:val="003A0E2C"/>
    <w:rsid w:val="003A2C73"/>
    <w:rsid w:val="003B0CC7"/>
    <w:rsid w:val="003E06E8"/>
    <w:rsid w:val="003E185E"/>
    <w:rsid w:val="003E24E5"/>
    <w:rsid w:val="003F03DF"/>
    <w:rsid w:val="0040579F"/>
    <w:rsid w:val="00413F01"/>
    <w:rsid w:val="00422230"/>
    <w:rsid w:val="00423808"/>
    <w:rsid w:val="00444789"/>
    <w:rsid w:val="004622DF"/>
    <w:rsid w:val="004666A5"/>
    <w:rsid w:val="004876CC"/>
    <w:rsid w:val="004B6391"/>
    <w:rsid w:val="004C1556"/>
    <w:rsid w:val="004C2AFB"/>
    <w:rsid w:val="004C3E45"/>
    <w:rsid w:val="004D3CE1"/>
    <w:rsid w:val="004D57D5"/>
    <w:rsid w:val="004F483F"/>
    <w:rsid w:val="004F64D9"/>
    <w:rsid w:val="00502FD9"/>
    <w:rsid w:val="0050431F"/>
    <w:rsid w:val="00505A45"/>
    <w:rsid w:val="00520E2E"/>
    <w:rsid w:val="00550D8C"/>
    <w:rsid w:val="0055491E"/>
    <w:rsid w:val="00557A60"/>
    <w:rsid w:val="00563B22"/>
    <w:rsid w:val="0056541C"/>
    <w:rsid w:val="00573708"/>
    <w:rsid w:val="00590F3D"/>
    <w:rsid w:val="00594B6E"/>
    <w:rsid w:val="005A62A3"/>
    <w:rsid w:val="005C474F"/>
    <w:rsid w:val="005D5896"/>
    <w:rsid w:val="005D62EC"/>
    <w:rsid w:val="005E2BE4"/>
    <w:rsid w:val="005F0954"/>
    <w:rsid w:val="005F3B4B"/>
    <w:rsid w:val="0060533E"/>
    <w:rsid w:val="00607A03"/>
    <w:rsid w:val="0062650C"/>
    <w:rsid w:val="00627E75"/>
    <w:rsid w:val="00631AD4"/>
    <w:rsid w:val="00631E5C"/>
    <w:rsid w:val="0063414D"/>
    <w:rsid w:val="00634BC1"/>
    <w:rsid w:val="006372B8"/>
    <w:rsid w:val="00640B61"/>
    <w:rsid w:val="00656579"/>
    <w:rsid w:val="006678A6"/>
    <w:rsid w:val="00677BD9"/>
    <w:rsid w:val="006A0E0A"/>
    <w:rsid w:val="006A7227"/>
    <w:rsid w:val="006C0972"/>
    <w:rsid w:val="006C3BC7"/>
    <w:rsid w:val="006C50EB"/>
    <w:rsid w:val="006D04FB"/>
    <w:rsid w:val="006D104E"/>
    <w:rsid w:val="006D28D3"/>
    <w:rsid w:val="006E36C1"/>
    <w:rsid w:val="006E53DF"/>
    <w:rsid w:val="006F5A51"/>
    <w:rsid w:val="0071016D"/>
    <w:rsid w:val="007117CB"/>
    <w:rsid w:val="00714D68"/>
    <w:rsid w:val="007264B5"/>
    <w:rsid w:val="007337ED"/>
    <w:rsid w:val="00734F49"/>
    <w:rsid w:val="00737867"/>
    <w:rsid w:val="00740684"/>
    <w:rsid w:val="0074127A"/>
    <w:rsid w:val="00751B39"/>
    <w:rsid w:val="00756E35"/>
    <w:rsid w:val="00767297"/>
    <w:rsid w:val="0077365F"/>
    <w:rsid w:val="00787638"/>
    <w:rsid w:val="0079076F"/>
    <w:rsid w:val="007A2F38"/>
    <w:rsid w:val="007B72FB"/>
    <w:rsid w:val="007D0804"/>
    <w:rsid w:val="007D2A6F"/>
    <w:rsid w:val="007D6DCB"/>
    <w:rsid w:val="007F3B98"/>
    <w:rsid w:val="0080203A"/>
    <w:rsid w:val="0081097F"/>
    <w:rsid w:val="008208D3"/>
    <w:rsid w:val="00822DCA"/>
    <w:rsid w:val="00827012"/>
    <w:rsid w:val="008309F3"/>
    <w:rsid w:val="00837DFB"/>
    <w:rsid w:val="00843E57"/>
    <w:rsid w:val="008516F1"/>
    <w:rsid w:val="00862669"/>
    <w:rsid w:val="008629D0"/>
    <w:rsid w:val="0087353C"/>
    <w:rsid w:val="00873965"/>
    <w:rsid w:val="00876537"/>
    <w:rsid w:val="008823DF"/>
    <w:rsid w:val="00885E0E"/>
    <w:rsid w:val="008862D6"/>
    <w:rsid w:val="00895DED"/>
    <w:rsid w:val="008A002D"/>
    <w:rsid w:val="008B74FE"/>
    <w:rsid w:val="008C33F7"/>
    <w:rsid w:val="008E0440"/>
    <w:rsid w:val="00910EC5"/>
    <w:rsid w:val="009140A3"/>
    <w:rsid w:val="00924636"/>
    <w:rsid w:val="00926D2F"/>
    <w:rsid w:val="0093632A"/>
    <w:rsid w:val="00937B90"/>
    <w:rsid w:val="009401BB"/>
    <w:rsid w:val="00940C01"/>
    <w:rsid w:val="0094170C"/>
    <w:rsid w:val="009553D8"/>
    <w:rsid w:val="00962E05"/>
    <w:rsid w:val="009724AB"/>
    <w:rsid w:val="00975881"/>
    <w:rsid w:val="00983654"/>
    <w:rsid w:val="009A30B7"/>
    <w:rsid w:val="009A6712"/>
    <w:rsid w:val="009B0793"/>
    <w:rsid w:val="009C2548"/>
    <w:rsid w:val="009E4376"/>
    <w:rsid w:val="009E6D29"/>
    <w:rsid w:val="00A00553"/>
    <w:rsid w:val="00A01833"/>
    <w:rsid w:val="00A13A08"/>
    <w:rsid w:val="00A17AEA"/>
    <w:rsid w:val="00A31B93"/>
    <w:rsid w:val="00A371C1"/>
    <w:rsid w:val="00A40616"/>
    <w:rsid w:val="00A46D17"/>
    <w:rsid w:val="00A700E7"/>
    <w:rsid w:val="00A83D8E"/>
    <w:rsid w:val="00A95DB7"/>
    <w:rsid w:val="00AA53BA"/>
    <w:rsid w:val="00AC5FE1"/>
    <w:rsid w:val="00AF5A67"/>
    <w:rsid w:val="00B00055"/>
    <w:rsid w:val="00B24786"/>
    <w:rsid w:val="00B341FC"/>
    <w:rsid w:val="00B5050C"/>
    <w:rsid w:val="00B530E3"/>
    <w:rsid w:val="00B5321A"/>
    <w:rsid w:val="00B64A94"/>
    <w:rsid w:val="00B848BC"/>
    <w:rsid w:val="00B930A3"/>
    <w:rsid w:val="00B93B60"/>
    <w:rsid w:val="00BA7F9A"/>
    <w:rsid w:val="00BB50AA"/>
    <w:rsid w:val="00BC600D"/>
    <w:rsid w:val="00BC7B88"/>
    <w:rsid w:val="00BD0C09"/>
    <w:rsid w:val="00BE04D7"/>
    <w:rsid w:val="00BF1158"/>
    <w:rsid w:val="00BF2690"/>
    <w:rsid w:val="00BF3E2A"/>
    <w:rsid w:val="00BF64F2"/>
    <w:rsid w:val="00C12CC3"/>
    <w:rsid w:val="00C160F7"/>
    <w:rsid w:val="00C3783C"/>
    <w:rsid w:val="00C47ECD"/>
    <w:rsid w:val="00C552B3"/>
    <w:rsid w:val="00C55608"/>
    <w:rsid w:val="00C75784"/>
    <w:rsid w:val="00C927DD"/>
    <w:rsid w:val="00CA0325"/>
    <w:rsid w:val="00CA5BEF"/>
    <w:rsid w:val="00CB71C7"/>
    <w:rsid w:val="00CF68B5"/>
    <w:rsid w:val="00D0009B"/>
    <w:rsid w:val="00D00383"/>
    <w:rsid w:val="00D01A51"/>
    <w:rsid w:val="00D13D58"/>
    <w:rsid w:val="00D14724"/>
    <w:rsid w:val="00D21888"/>
    <w:rsid w:val="00D24027"/>
    <w:rsid w:val="00D328D4"/>
    <w:rsid w:val="00D34684"/>
    <w:rsid w:val="00D34F74"/>
    <w:rsid w:val="00D51757"/>
    <w:rsid w:val="00D54689"/>
    <w:rsid w:val="00D72B44"/>
    <w:rsid w:val="00D73FC3"/>
    <w:rsid w:val="00DA28C4"/>
    <w:rsid w:val="00DB56DA"/>
    <w:rsid w:val="00DB71CA"/>
    <w:rsid w:val="00DD2FCA"/>
    <w:rsid w:val="00DF5A8F"/>
    <w:rsid w:val="00E16B01"/>
    <w:rsid w:val="00E16C99"/>
    <w:rsid w:val="00E37C1A"/>
    <w:rsid w:val="00E5151A"/>
    <w:rsid w:val="00E550CD"/>
    <w:rsid w:val="00E6558F"/>
    <w:rsid w:val="00E67FBF"/>
    <w:rsid w:val="00E70B9D"/>
    <w:rsid w:val="00E70ECD"/>
    <w:rsid w:val="00E76AE9"/>
    <w:rsid w:val="00E862D1"/>
    <w:rsid w:val="00E916AE"/>
    <w:rsid w:val="00E92D4B"/>
    <w:rsid w:val="00EA3190"/>
    <w:rsid w:val="00EA3D65"/>
    <w:rsid w:val="00EB1E72"/>
    <w:rsid w:val="00EB65F6"/>
    <w:rsid w:val="00EB68FB"/>
    <w:rsid w:val="00ED33D9"/>
    <w:rsid w:val="00ED628C"/>
    <w:rsid w:val="00EF4415"/>
    <w:rsid w:val="00F049AE"/>
    <w:rsid w:val="00F06388"/>
    <w:rsid w:val="00F13646"/>
    <w:rsid w:val="00F16D1F"/>
    <w:rsid w:val="00F319AB"/>
    <w:rsid w:val="00F60378"/>
    <w:rsid w:val="00F624EF"/>
    <w:rsid w:val="00F73569"/>
    <w:rsid w:val="00F805EF"/>
    <w:rsid w:val="00F83173"/>
    <w:rsid w:val="00F972C4"/>
    <w:rsid w:val="00FB06CA"/>
    <w:rsid w:val="00FB3484"/>
    <w:rsid w:val="00FC0B59"/>
    <w:rsid w:val="00FC1F59"/>
    <w:rsid w:val="00FC2159"/>
    <w:rsid w:val="00FC5D3C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AD455"/>
  <w15:docId w15:val="{B9D82962-6FEA-46F9-8950-94DF065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E655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558F"/>
    <w:pPr>
      <w:spacing w:before="100" w:beforeAutospacing="1" w:after="100" w:afterAutospacing="1"/>
    </w:pPr>
  </w:style>
  <w:style w:type="character" w:styleId="a4">
    <w:name w:val="Strong"/>
    <w:qFormat/>
    <w:rsid w:val="00E6558F"/>
    <w:rPr>
      <w:b/>
      <w:bCs/>
    </w:rPr>
  </w:style>
  <w:style w:type="character" w:customStyle="1" w:styleId="apple-converted-space">
    <w:name w:val="apple-converted-space"/>
    <w:basedOn w:val="a0"/>
    <w:rsid w:val="00E6558F"/>
  </w:style>
  <w:style w:type="character" w:styleId="a5">
    <w:name w:val="Hyperlink"/>
    <w:rsid w:val="00E65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5216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F6BC-C132-4A2F-B611-77FC739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6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352167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Windows User</cp:lastModifiedBy>
  <cp:revision>9</cp:revision>
  <dcterms:created xsi:type="dcterms:W3CDTF">2020-10-20T06:50:00Z</dcterms:created>
  <dcterms:modified xsi:type="dcterms:W3CDTF">2021-10-11T08:49:00Z</dcterms:modified>
</cp:coreProperties>
</file>